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DA" w:rsidRDefault="005F44DA" w:rsidP="00622210">
      <w:pPr>
        <w:rPr>
          <w:rFonts w:ascii="Times New Roman" w:hAnsi="Times New Roman"/>
          <w:b/>
          <w:color w:val="1A1A1A" w:themeColor="background1" w:themeShade="1A"/>
          <w:sz w:val="28"/>
          <w:szCs w:val="28"/>
          <w:lang w:val="ru-RU"/>
        </w:rPr>
      </w:pPr>
    </w:p>
    <w:p w:rsidR="00622210" w:rsidRPr="00D93E3E" w:rsidRDefault="002813B5" w:rsidP="00622210">
      <w:pPr>
        <w:rPr>
          <w:rFonts w:ascii="Times New Roman" w:hAnsi="Times New Roman"/>
          <w:b/>
          <w:color w:val="1A1A1A" w:themeColor="background1" w:themeShade="1A"/>
          <w:sz w:val="28"/>
          <w:szCs w:val="28"/>
          <w:lang w:val="ru-RU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  <w:lang w:val="ru-RU"/>
        </w:rPr>
        <w:t xml:space="preserve">    </w:t>
      </w:r>
      <w:r w:rsidR="005F44DA">
        <w:rPr>
          <w:rFonts w:ascii="Times New Roman" w:hAnsi="Times New Roman"/>
          <w:b/>
          <w:color w:val="1A1A1A" w:themeColor="background1" w:themeShade="1A"/>
          <w:sz w:val="28"/>
          <w:szCs w:val="28"/>
          <w:lang w:val="ru-RU"/>
        </w:rPr>
        <w:t xml:space="preserve"> </w:t>
      </w:r>
    </w:p>
    <w:tbl>
      <w:tblPr>
        <w:tblStyle w:val="a5"/>
        <w:tblW w:w="10916" w:type="dxa"/>
        <w:tblInd w:w="-885" w:type="dxa"/>
        <w:tblLook w:val="04A0"/>
      </w:tblPr>
      <w:tblGrid>
        <w:gridCol w:w="4957"/>
        <w:gridCol w:w="2611"/>
        <w:gridCol w:w="3348"/>
      </w:tblGrid>
      <w:tr w:rsidR="00622210" w:rsidRPr="00D2356D" w:rsidTr="00D93E3E">
        <w:trPr>
          <w:trHeight w:val="506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 xml:space="preserve">Сквозная тема </w:t>
            </w:r>
            <w:r w:rsidRPr="00D2356D">
              <w:rPr>
                <w:rFonts w:ascii="Times New Roman" w:hAnsi="Times New Roman"/>
                <w:b w:val="0"/>
                <w:color w:val="1A1A1A" w:themeColor="background1" w:themeShade="1A"/>
                <w:sz w:val="24"/>
                <w:szCs w:val="24"/>
                <w:lang w:val="ru-RU"/>
              </w:rPr>
              <w:t>«</w:t>
            </w:r>
            <w:r w:rsidR="00FD42A5">
              <w:rPr>
                <w:rFonts w:ascii="Times New Roman" w:hAnsi="Times New Roman"/>
                <w:b w:val="0"/>
                <w:color w:val="1A1A1A" w:themeColor="background1" w:themeShade="1A"/>
                <w:sz w:val="24"/>
                <w:szCs w:val="24"/>
                <w:lang w:val="ru-RU"/>
              </w:rPr>
              <w:t>Традиции и фольклор</w:t>
            </w:r>
            <w:r w:rsidRPr="00D2356D">
              <w:rPr>
                <w:rFonts w:ascii="Times New Roman" w:hAnsi="Times New Roman"/>
                <w:b w:val="0"/>
                <w:color w:val="1A1A1A" w:themeColor="background1" w:themeShade="1A"/>
                <w:sz w:val="24"/>
                <w:szCs w:val="24"/>
                <w:lang w:val="ru-RU"/>
              </w:rPr>
              <w:t>»</w:t>
            </w:r>
          </w:p>
          <w:p w:rsidR="00622210" w:rsidRDefault="00D2356D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 xml:space="preserve">Раздел 5: </w:t>
            </w:r>
            <w:r w:rsidRPr="00D2356D">
              <w:rPr>
                <w:rFonts w:ascii="Times New Roman" w:hAnsi="Times New Roman"/>
                <w:b w:val="0"/>
                <w:color w:val="1A1A1A" w:themeColor="background1" w:themeShade="1A"/>
                <w:sz w:val="24"/>
                <w:szCs w:val="24"/>
                <w:lang w:val="ru-RU"/>
              </w:rPr>
              <w:t>Физика природы</w:t>
            </w:r>
          </w:p>
          <w:p w:rsidR="00D2356D" w:rsidRDefault="00D2356D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>Подраздел 5.2.</w:t>
            </w:r>
            <w:r w:rsidRPr="00D2356D">
              <w:rPr>
                <w:rFonts w:ascii="Times New Roman" w:hAnsi="Times New Roman"/>
                <w:b w:val="0"/>
                <w:color w:val="1A1A1A" w:themeColor="background1" w:themeShade="1A"/>
                <w:sz w:val="24"/>
                <w:szCs w:val="24"/>
                <w:lang w:val="ru-RU"/>
              </w:rPr>
              <w:t xml:space="preserve"> Свет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>КГУ «Павловская НШ»</w:t>
            </w:r>
          </w:p>
        </w:tc>
      </w:tr>
      <w:tr w:rsidR="00622210" w:rsidRPr="00A51984" w:rsidTr="00D93E3E">
        <w:trPr>
          <w:trHeight w:val="77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10" w:rsidRDefault="00622210">
            <w:pPr>
              <w:widowControl/>
              <w:spacing w:line="240" w:lineRule="auto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28635D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>Бексеитова</w:t>
            </w:r>
            <w:proofErr w:type="spellEnd"/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 xml:space="preserve"> Любовь Ивановна</w:t>
            </w:r>
            <w:r w:rsidR="00622210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 xml:space="preserve">                       </w:t>
            </w:r>
          </w:p>
        </w:tc>
      </w:tr>
      <w:tr w:rsidR="00622210" w:rsidRPr="0028635D" w:rsidTr="00D93E3E">
        <w:trPr>
          <w:trHeight w:val="516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10" w:rsidRDefault="00622210">
            <w:pPr>
              <w:widowControl/>
              <w:spacing w:line="240" w:lineRule="auto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>Количество</w:t>
            </w:r>
          </w:p>
          <w:p w:rsidR="00622210" w:rsidRDefault="00622210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 xml:space="preserve"> присутствующих: 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>Количество</w:t>
            </w:r>
          </w:p>
          <w:p w:rsidR="00622210" w:rsidRDefault="00622210">
            <w:pPr>
              <w:widowControl/>
              <w:spacing w:after="200" w:line="276" w:lineRule="auto"/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отсутствующих:</w:t>
            </w:r>
          </w:p>
        </w:tc>
      </w:tr>
      <w:tr w:rsidR="00622210" w:rsidRPr="0028635D" w:rsidTr="00D93E3E">
        <w:trPr>
          <w:trHeight w:val="5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Дата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10" w:rsidRDefault="00622210">
            <w:pPr>
              <w:widowControl/>
              <w:spacing w:line="240" w:lineRule="auto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10" w:rsidRDefault="00622210">
            <w:pPr>
              <w:widowControl/>
              <w:spacing w:line="240" w:lineRule="auto"/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</w:tc>
      </w:tr>
      <w:tr w:rsidR="00622210" w:rsidRPr="0028635D" w:rsidTr="00D93E3E">
        <w:trPr>
          <w:trHeight w:val="57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 w:rsidRPr="0028635D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Класс: 1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10" w:rsidRDefault="00622210">
            <w:pPr>
              <w:widowControl/>
              <w:spacing w:line="240" w:lineRule="auto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10" w:rsidRDefault="00622210">
            <w:pPr>
              <w:widowControl/>
              <w:spacing w:line="240" w:lineRule="auto"/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</w:tc>
      </w:tr>
      <w:tr w:rsidR="00622210" w:rsidRPr="00A51984" w:rsidTr="00D93E3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Тема урока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D2356D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ru-RU"/>
              </w:rPr>
              <w:t>Что такое искусственные источники света</w:t>
            </w:r>
          </w:p>
        </w:tc>
      </w:tr>
      <w:tr w:rsidR="00622210" w:rsidRPr="00A51984" w:rsidTr="00D93E3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spacing w:before="40" w:after="40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Pr="00D2356D" w:rsidRDefault="00D2356D" w:rsidP="00D2356D">
            <w:pPr>
              <w:tabs>
                <w:tab w:val="left" w:pos="317"/>
              </w:tabs>
              <w:spacing w:line="360" w:lineRule="auto"/>
              <w:ind w:left="34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 w:rsidRPr="00FE0E8B">
              <w:rPr>
                <w:rFonts w:ascii="Times New Roman" w:hAnsi="Times New Roman"/>
                <w:sz w:val="24"/>
                <w:lang w:val="ru-RU"/>
              </w:rPr>
              <w:t>1.5.2.2</w:t>
            </w:r>
            <w:r w:rsidR="00FD42A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E0E8B">
              <w:rPr>
                <w:rFonts w:ascii="Times New Roman" w:hAnsi="Times New Roman"/>
                <w:sz w:val="24"/>
                <w:lang w:val="ru-RU"/>
              </w:rPr>
              <w:t xml:space="preserve"> различать естественные </w:t>
            </w:r>
            <w:r w:rsidR="00FD42A5">
              <w:rPr>
                <w:rFonts w:ascii="Times New Roman" w:hAnsi="Times New Roman"/>
                <w:sz w:val="24"/>
                <w:lang w:val="ru-RU"/>
              </w:rPr>
              <w:t>и искусственные источники света.</w:t>
            </w:r>
          </w:p>
        </w:tc>
      </w:tr>
      <w:tr w:rsidR="00622210" w:rsidRPr="00A51984" w:rsidTr="00D93E3E">
        <w:trPr>
          <w:trHeight w:val="791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Цели урока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Все учащиеся смогут: </w:t>
            </w:r>
          </w:p>
          <w:p w:rsidR="00622210" w:rsidRDefault="00D557B3" w:rsidP="003601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 w:rsidRPr="00FE0E8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личи</w:t>
            </w:r>
            <w:r w:rsidRPr="00FE0E8B">
              <w:rPr>
                <w:rFonts w:ascii="Times New Roman" w:hAnsi="Times New Roman"/>
                <w:sz w:val="24"/>
                <w:lang w:val="ru-RU"/>
              </w:rPr>
              <w:t xml:space="preserve">ть естественные </w:t>
            </w:r>
            <w:r>
              <w:rPr>
                <w:rFonts w:ascii="Times New Roman" w:hAnsi="Times New Roman"/>
                <w:sz w:val="24"/>
                <w:lang w:val="ru-RU"/>
              </w:rPr>
              <w:t>и искусственные источники света.</w:t>
            </w:r>
          </w:p>
        </w:tc>
      </w:tr>
      <w:tr w:rsidR="00622210" w:rsidRPr="00A51984" w:rsidTr="00D93E3E">
        <w:trPr>
          <w:trHeight w:val="807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10" w:rsidRDefault="00622210">
            <w:pPr>
              <w:widowControl/>
              <w:spacing w:line="240" w:lineRule="auto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Pr="007B6DFC" w:rsidRDefault="00622210">
            <w:pPr>
              <w:rPr>
                <w:rFonts w:ascii="Times New Roman" w:hAnsi="Times New Roman"/>
                <w:sz w:val="24"/>
                <w:lang w:val="ru-RU"/>
              </w:rPr>
            </w:pPr>
            <w:r w:rsidRPr="007B6DFC">
              <w:rPr>
                <w:rFonts w:ascii="Times New Roman" w:hAnsi="Times New Roman"/>
                <w:b/>
                <w:sz w:val="24"/>
                <w:lang w:val="ru-RU"/>
              </w:rPr>
              <w:t>Большинство учащихся смогут:</w:t>
            </w:r>
            <w:r w:rsidRPr="007B6D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D42A5" w:rsidRPr="007B6DFC" w:rsidRDefault="00D557B3" w:rsidP="00FD42A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7B6DFC">
              <w:rPr>
                <w:rFonts w:ascii="Times New Roman" w:hAnsi="Times New Roman"/>
                <w:sz w:val="24"/>
                <w:lang w:val="ru-RU" w:eastAsia="ru-RU"/>
              </w:rPr>
              <w:t xml:space="preserve">Сравнить по признакам естественные и </w:t>
            </w:r>
            <w:r w:rsidR="003601D6" w:rsidRPr="007B6DFC">
              <w:rPr>
                <w:rFonts w:ascii="Times New Roman" w:hAnsi="Times New Roman"/>
                <w:sz w:val="24"/>
                <w:lang w:val="ru-RU" w:eastAsia="ru-RU"/>
              </w:rPr>
              <w:t>искусственные источники света.</w:t>
            </w:r>
          </w:p>
        </w:tc>
      </w:tr>
      <w:tr w:rsidR="00622210" w:rsidRPr="00A51984" w:rsidTr="00D93E3E">
        <w:trPr>
          <w:trHeight w:val="8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10" w:rsidRDefault="00622210">
            <w:pPr>
              <w:widowControl/>
              <w:spacing w:line="240" w:lineRule="auto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Pr="007B6DFC" w:rsidRDefault="00622210">
            <w:pPr>
              <w:rPr>
                <w:rFonts w:ascii="Times New Roman" w:hAnsi="Times New Roman"/>
                <w:sz w:val="24"/>
                <w:lang w:val="ru-RU"/>
              </w:rPr>
            </w:pPr>
            <w:r w:rsidRPr="007B6DFC">
              <w:rPr>
                <w:rFonts w:ascii="Times New Roman" w:hAnsi="Times New Roman"/>
                <w:b/>
                <w:sz w:val="24"/>
                <w:lang w:val="ru-RU"/>
              </w:rPr>
              <w:t>Некоторые учащиеся смогут</w:t>
            </w:r>
            <w:r w:rsidRPr="007B6DFC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</w:p>
          <w:p w:rsidR="0025287D" w:rsidRPr="007B6DFC" w:rsidRDefault="00985B3D" w:rsidP="00985B3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7B6DFC">
              <w:rPr>
                <w:rFonts w:ascii="Times New Roman" w:hAnsi="Times New Roman"/>
                <w:sz w:val="24"/>
                <w:lang w:val="ru-RU" w:eastAsia="ru-RU"/>
              </w:rPr>
              <w:t xml:space="preserve">Объяснить </w:t>
            </w:r>
            <w:r w:rsidR="00D557B3" w:rsidRPr="007B6DFC">
              <w:rPr>
                <w:rFonts w:ascii="Times New Roman" w:hAnsi="Times New Roman"/>
                <w:sz w:val="24"/>
                <w:lang w:val="ru-RU" w:eastAsia="ru-RU"/>
              </w:rPr>
              <w:t>применение естественных и</w:t>
            </w:r>
            <w:r w:rsidRPr="007B6DFC">
              <w:rPr>
                <w:rFonts w:ascii="Times New Roman" w:hAnsi="Times New Roman"/>
                <w:sz w:val="24"/>
                <w:lang w:val="ru-RU" w:eastAsia="ru-RU"/>
              </w:rPr>
              <w:t xml:space="preserve"> искусственных </w:t>
            </w:r>
            <w:r w:rsidR="00D557B3" w:rsidRPr="007B6DFC">
              <w:rPr>
                <w:rFonts w:ascii="Times New Roman" w:hAnsi="Times New Roman"/>
                <w:sz w:val="24"/>
                <w:lang w:val="ru-RU" w:eastAsia="ru-RU"/>
              </w:rPr>
              <w:t xml:space="preserve">источников света </w:t>
            </w:r>
          </w:p>
        </w:tc>
      </w:tr>
      <w:tr w:rsidR="00622210" w:rsidRPr="00914DAF" w:rsidTr="00D93E3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Критерии оценивания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Обучающийся:</w:t>
            </w:r>
          </w:p>
          <w:p w:rsidR="00D2356D" w:rsidRPr="00D2356D" w:rsidRDefault="00D2356D" w:rsidP="00D2356D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 w:rsidRPr="00D2356D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Обучающийся</w:t>
            </w:r>
          </w:p>
          <w:p w:rsidR="00D2356D" w:rsidRPr="00D2356D" w:rsidRDefault="00D2356D" w:rsidP="00D235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 w:rsidRPr="00D2356D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Распознает и называет естественные</w:t>
            </w:r>
          </w:p>
          <w:p w:rsidR="00D2356D" w:rsidRPr="00D2356D" w:rsidRDefault="00D2356D" w:rsidP="00D2356D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 w:rsidRPr="00D2356D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источники света.</w:t>
            </w:r>
          </w:p>
          <w:p w:rsidR="00D2356D" w:rsidRPr="00D2356D" w:rsidRDefault="00D2356D" w:rsidP="00D235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 w:rsidRPr="00D2356D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Распознает и называет искусственные</w:t>
            </w:r>
          </w:p>
          <w:p w:rsidR="00622210" w:rsidRDefault="00D2356D" w:rsidP="00D2356D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 w:rsidRPr="00D2356D"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источники света.</w:t>
            </w:r>
          </w:p>
          <w:p w:rsidR="002C27C7" w:rsidRPr="00914DAF" w:rsidRDefault="002C27C7" w:rsidP="00D2356D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</w:tc>
      </w:tr>
      <w:tr w:rsidR="00622210" w:rsidRPr="00A51984" w:rsidTr="00D93E3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10" w:rsidRDefault="00622210">
            <w:pPr>
              <w:spacing w:before="40" w:after="40"/>
              <w:ind w:left="-468" w:firstLine="468"/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Языковые</w:t>
            </w:r>
            <w:proofErr w:type="spellEnd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цели</w:t>
            </w:r>
            <w:proofErr w:type="spellEnd"/>
          </w:p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A5" w:rsidRDefault="00622210">
            <w:pPr>
              <w:spacing w:before="40" w:after="40" w:line="240" w:lineRule="auto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Style w:val="hps"/>
                <w:b/>
                <w:color w:val="1A1A1A" w:themeColor="background1" w:themeShade="1A"/>
                <w:sz w:val="24"/>
                <w:lang w:val="ru-RU"/>
              </w:rPr>
              <w:t>Учащиеся могут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:</w:t>
            </w:r>
          </w:p>
          <w:p w:rsidR="00622210" w:rsidRPr="005D341C" w:rsidRDefault="00C34801" w:rsidP="00FD42A5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D341C">
              <w:rPr>
                <w:rFonts w:ascii="Times New Roman" w:hAnsi="Times New Roman"/>
                <w:sz w:val="24"/>
                <w:lang w:val="ru-RU"/>
              </w:rPr>
              <w:t>Сравнивать и классифицировать естественные и искусственные источники света.</w:t>
            </w:r>
          </w:p>
          <w:p w:rsidR="00622210" w:rsidRPr="00622210" w:rsidRDefault="00622210">
            <w:pPr>
              <w:spacing w:before="40" w:after="40" w:line="240" w:lineRule="auto"/>
              <w:rPr>
                <w:rStyle w:val="hps"/>
                <w:lang w:val="ru-RU"/>
              </w:rPr>
            </w:pPr>
            <w:r>
              <w:rPr>
                <w:rStyle w:val="hps"/>
                <w:b/>
                <w:lang w:val="ru-RU"/>
              </w:rPr>
              <w:t>Ключевые слова:</w:t>
            </w:r>
            <w:r>
              <w:rPr>
                <w:rStyle w:val="hps"/>
                <w:lang w:val="ru-RU"/>
              </w:rPr>
              <w:t xml:space="preserve"> </w:t>
            </w:r>
            <w:r w:rsidR="00FD42A5">
              <w:rPr>
                <w:rStyle w:val="hps"/>
                <w:lang w:val="ru-RU"/>
              </w:rPr>
              <w:t>искусственные</w:t>
            </w:r>
            <w:r w:rsidR="00D557B3">
              <w:rPr>
                <w:rStyle w:val="hps"/>
                <w:lang w:val="ru-RU"/>
              </w:rPr>
              <w:t xml:space="preserve">, естественные </w:t>
            </w:r>
            <w:r w:rsidR="00FD42A5">
              <w:rPr>
                <w:rStyle w:val="hps"/>
                <w:lang w:val="ru-RU"/>
              </w:rPr>
              <w:t xml:space="preserve"> источники света</w:t>
            </w:r>
          </w:p>
          <w:p w:rsidR="005F44DA" w:rsidRPr="002C27C7" w:rsidRDefault="00622210">
            <w:pPr>
              <w:spacing w:before="40" w:after="40" w:line="240" w:lineRule="auto"/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Style w:val="hps"/>
                <w:b/>
                <w:lang w:val="ru-RU"/>
              </w:rPr>
              <w:t>Вопросы для обсуждения: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 </w:t>
            </w:r>
          </w:p>
          <w:p w:rsidR="005F44DA" w:rsidRDefault="00D557B3" w:rsidP="005F44DA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 xml:space="preserve">-Какие бывают </w:t>
            </w:r>
            <w:r w:rsidR="005F44DA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 xml:space="preserve"> источники света?</w:t>
            </w:r>
          </w:p>
          <w:p w:rsidR="005F44DA" w:rsidRDefault="005F44DA" w:rsidP="005F44DA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- Как отличить искусственные источники света от естественных?</w:t>
            </w:r>
          </w:p>
          <w:p w:rsidR="005F44DA" w:rsidRDefault="005F44DA" w:rsidP="005F44DA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- Нужны ли искусственные источники света для проведения праздников?</w:t>
            </w:r>
          </w:p>
          <w:p w:rsidR="00622210" w:rsidRPr="00FD42A5" w:rsidRDefault="00622210" w:rsidP="005F44DA">
            <w:pPr>
              <w:widowControl/>
              <w:spacing w:line="240" w:lineRule="auto"/>
              <w:ind w:left="28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22210" w:rsidRPr="00A51984" w:rsidTr="00D93E3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spacing w:before="40" w:after="40"/>
              <w:ind w:left="-468" w:firstLine="468"/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Привитие</w:t>
            </w:r>
            <w:proofErr w:type="spellEnd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ценностей</w:t>
            </w:r>
            <w:proofErr w:type="spellEnd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10" w:rsidRDefault="00FD42A5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У</w:t>
            </w:r>
            <w:r w:rsidR="00622210">
              <w:rPr>
                <w:rFonts w:ascii="Times New Roman" w:hAnsi="Times New Roman"/>
                <w:sz w:val="24"/>
                <w:lang w:val="kk-KZ"/>
              </w:rPr>
              <w:t>важение</w:t>
            </w:r>
            <w:r w:rsidR="00622210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z w:val="24"/>
                <w:lang w:val="kk-KZ"/>
              </w:rPr>
              <w:t>сотрудничество, труд и творчество.</w:t>
            </w:r>
            <w:r w:rsidR="0062221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</w:tc>
      </w:tr>
      <w:tr w:rsidR="00622210" w:rsidRPr="00FD42A5" w:rsidTr="00D93E3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связи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10" w:rsidRDefault="003D571A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  <w:t>Художественный труд</w:t>
            </w: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</w:tc>
      </w:tr>
      <w:tr w:rsidR="00622210" w:rsidRPr="00A51984" w:rsidTr="00D93E3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10" w:rsidRDefault="00622210">
            <w:pPr>
              <w:spacing w:before="40" w:after="40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Предварительные знания</w:t>
            </w:r>
          </w:p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Pr="00FD42A5" w:rsidRDefault="00FD42A5">
            <w:pPr>
              <w:widowControl/>
              <w:spacing w:line="240" w:lineRule="auto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Свет, источники света, е</w:t>
            </w:r>
            <w:r w:rsidRPr="00FD42A5">
              <w:rPr>
                <w:rFonts w:ascii="Times New Roman" w:eastAsiaTheme="minorHAnsi" w:hAnsi="Times New Roman"/>
                <w:lang w:val="ru-RU"/>
              </w:rPr>
              <w:t>стественные источники света</w:t>
            </w:r>
            <w:r>
              <w:rPr>
                <w:rFonts w:ascii="Times New Roman" w:eastAsiaTheme="minorHAnsi" w:hAnsi="Times New Roman"/>
                <w:lang w:val="ru-RU"/>
              </w:rPr>
              <w:t>.</w:t>
            </w:r>
          </w:p>
        </w:tc>
      </w:tr>
    </w:tbl>
    <w:p w:rsidR="00622210" w:rsidRDefault="00622210" w:rsidP="0025287D">
      <w:pPr>
        <w:rPr>
          <w:rFonts w:ascii="Times New Roman" w:hAnsi="Times New Roman"/>
          <w:b/>
          <w:color w:val="1A1A1A" w:themeColor="background1" w:themeShade="1A"/>
          <w:sz w:val="28"/>
          <w:szCs w:val="28"/>
          <w:lang w:val="ru-RU"/>
        </w:rPr>
      </w:pPr>
    </w:p>
    <w:p w:rsidR="005F44DA" w:rsidRDefault="005F44DA" w:rsidP="00622210">
      <w:pPr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  <w:lang w:val="ru-RU"/>
        </w:rPr>
      </w:pPr>
    </w:p>
    <w:p w:rsidR="00985B3D" w:rsidRDefault="00985B3D" w:rsidP="00622210">
      <w:pPr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  <w:lang w:val="ru-RU"/>
        </w:rPr>
      </w:pPr>
    </w:p>
    <w:p w:rsidR="005F44DA" w:rsidRDefault="005F44DA" w:rsidP="00622210">
      <w:pPr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  <w:lang w:val="ru-RU"/>
        </w:rPr>
      </w:pPr>
    </w:p>
    <w:p w:rsidR="00D93E3E" w:rsidRDefault="00D93E3E" w:rsidP="00622210">
      <w:pPr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  <w:lang w:val="ru-RU"/>
        </w:rPr>
      </w:pPr>
    </w:p>
    <w:p w:rsidR="00D93E3E" w:rsidRDefault="00D93E3E" w:rsidP="00622210">
      <w:pPr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  <w:lang w:val="ru-RU"/>
        </w:rPr>
      </w:pPr>
    </w:p>
    <w:p w:rsidR="00622210" w:rsidRDefault="00622210" w:rsidP="00622210">
      <w:pPr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  <w:lang w:val="ru-RU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  <w:lang w:val="ru-RU"/>
        </w:rPr>
        <w:lastRenderedPageBreak/>
        <w:t>Ход урока</w:t>
      </w:r>
    </w:p>
    <w:p w:rsidR="00622210" w:rsidRDefault="00622210" w:rsidP="00622210">
      <w:pPr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  <w:lang w:val="ru-RU"/>
        </w:rPr>
      </w:pPr>
    </w:p>
    <w:tbl>
      <w:tblPr>
        <w:tblStyle w:val="a5"/>
        <w:tblW w:w="10482" w:type="dxa"/>
        <w:jc w:val="center"/>
        <w:tblLook w:val="04A0"/>
      </w:tblPr>
      <w:tblGrid>
        <w:gridCol w:w="2256"/>
        <w:gridCol w:w="5943"/>
        <w:gridCol w:w="2283"/>
      </w:tblGrid>
      <w:tr w:rsidR="00622210" w:rsidTr="00622210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10" w:rsidRDefault="00622210">
            <w:pPr>
              <w:spacing w:before="120" w:after="120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Запланированная </w:t>
            </w: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деят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ельность</w:t>
            </w:r>
            <w:proofErr w:type="spellEnd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уроке</w:t>
            </w:r>
            <w:proofErr w:type="spellEnd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</w:p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Ресурсы</w:t>
            </w:r>
            <w:proofErr w:type="spellEnd"/>
          </w:p>
        </w:tc>
      </w:tr>
      <w:tr w:rsidR="00622210" w:rsidRPr="00A51984" w:rsidTr="0025287D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  <w:t>урока</w:t>
            </w:r>
            <w:proofErr w:type="spellEnd"/>
          </w:p>
          <w:p w:rsidR="00622210" w:rsidRPr="00070D17" w:rsidRDefault="00070D17">
            <w:pPr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1 мину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10" w:rsidRDefault="00622210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сихологический настрой</w:t>
            </w:r>
          </w:p>
          <w:p w:rsidR="00622210" w:rsidRPr="00070D17" w:rsidRDefault="00070D17" w:rsidP="003D571A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0D17">
              <w:rPr>
                <w:rFonts w:ascii="Times New Roman" w:hAnsi="Times New Roman"/>
                <w:sz w:val="24"/>
                <w:lang w:val="ru-RU"/>
              </w:rPr>
              <w:t>Я рада нашей нов</w:t>
            </w:r>
            <w:r>
              <w:rPr>
                <w:rFonts w:ascii="Times New Roman" w:hAnsi="Times New Roman"/>
                <w:sz w:val="24"/>
                <w:lang w:val="ru-RU"/>
              </w:rPr>
              <w:t>ой встрече,</w:t>
            </w:r>
            <w:r>
              <w:rPr>
                <w:rFonts w:ascii="Times New Roman" w:hAnsi="Times New Roman"/>
                <w:sz w:val="24"/>
                <w:lang w:val="ru-RU"/>
              </w:rPr>
              <w:br/>
              <w:t>Мне с вами интересно</w:t>
            </w:r>
            <w:r w:rsidRPr="00070D17">
              <w:rPr>
                <w:rFonts w:ascii="Times New Roman" w:hAnsi="Times New Roman"/>
                <w:sz w:val="24"/>
                <w:lang w:val="ru-RU"/>
              </w:rPr>
              <w:t>, друзья!</w:t>
            </w:r>
            <w:r w:rsidRPr="00070D17">
              <w:rPr>
                <w:rFonts w:ascii="Times New Roman" w:hAnsi="Times New Roman"/>
                <w:sz w:val="24"/>
                <w:lang w:val="ru-RU"/>
              </w:rPr>
              <w:br/>
              <w:t>Интересные ваши ответы</w:t>
            </w:r>
            <w:r w:rsidRPr="00070D17">
              <w:rPr>
                <w:rFonts w:ascii="Times New Roman" w:hAnsi="Times New Roman"/>
                <w:sz w:val="24"/>
                <w:lang w:val="ru-RU"/>
              </w:rPr>
              <w:br/>
              <w:t>С удовольствием слушаю я.</w:t>
            </w:r>
            <w:r w:rsidRPr="00070D17">
              <w:rPr>
                <w:rFonts w:ascii="Times New Roman" w:hAnsi="Times New Roman"/>
                <w:sz w:val="24"/>
                <w:lang w:val="ru-RU"/>
              </w:rPr>
              <w:br/>
              <w:t>Мы сегодня будем наблюдать,</w:t>
            </w:r>
            <w:r w:rsidRPr="00070D17">
              <w:rPr>
                <w:rFonts w:ascii="Times New Roman" w:hAnsi="Times New Roman"/>
                <w:sz w:val="24"/>
                <w:lang w:val="ru-RU"/>
              </w:rPr>
              <w:br/>
              <w:t>Выводы делать и рассуждать.</w:t>
            </w:r>
            <w:r w:rsidRPr="00070D17">
              <w:rPr>
                <w:rFonts w:ascii="Times New Roman" w:hAnsi="Times New Roman"/>
                <w:sz w:val="24"/>
                <w:lang w:val="ru-RU"/>
              </w:rPr>
              <w:br/>
              <w:t>А чтобы урок пошел каждому впрок,</w:t>
            </w:r>
            <w:r w:rsidRPr="00070D17">
              <w:rPr>
                <w:rFonts w:ascii="Times New Roman" w:hAnsi="Times New Roman"/>
                <w:sz w:val="24"/>
                <w:lang w:val="ru-RU"/>
              </w:rPr>
              <w:br/>
              <w:t>Активно в работу включайся, дружок!</w:t>
            </w:r>
          </w:p>
          <w:p w:rsidR="00622210" w:rsidRDefault="00622210" w:rsidP="0025287D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</w:tr>
      <w:tr w:rsidR="00622210" w:rsidRPr="00A51984" w:rsidTr="00622210">
        <w:trPr>
          <w:trHeight w:val="415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10" w:rsidRDefault="00622210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5 минут</w:t>
            </w: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5 минут</w:t>
            </w: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3601D6" w:rsidRDefault="003601D6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3D571A" w:rsidRDefault="003D571A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3D571A" w:rsidRDefault="003D571A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985B3D" w:rsidRDefault="00985B3D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985B3D" w:rsidRDefault="00985B3D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985B3D" w:rsidRDefault="00985B3D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985B3D" w:rsidRDefault="00985B3D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16A3" w:rsidRDefault="006216A3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16A3" w:rsidRDefault="006216A3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16A3" w:rsidRDefault="006216A3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16A3" w:rsidRDefault="006216A3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Pr="001A6E23" w:rsidRDefault="001A6E23" w:rsidP="001A6E23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1A6E23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7 минут</w:t>
            </w: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0C62EC" w:rsidRDefault="000C62EC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D341C" w:rsidRDefault="005D341C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Pr="003D571A" w:rsidRDefault="003D571A" w:rsidP="003D571A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3D571A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5 минут</w:t>
            </w: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3D571A" w:rsidRDefault="003D571A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3D571A" w:rsidRDefault="003D571A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54DCF" w:rsidRDefault="00554DCF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3D571A" w:rsidRDefault="003D571A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2C3EC0" w:rsidRDefault="002C3EC0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2C3EC0" w:rsidRDefault="002C3EC0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2C3EC0" w:rsidRDefault="002C3EC0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2C3EC0" w:rsidRDefault="002C3EC0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0C62EC" w:rsidRDefault="000C62EC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5D341C" w:rsidRDefault="005D341C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5D341C" w:rsidRDefault="005D341C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5D341C" w:rsidRDefault="005D341C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5D341C" w:rsidRDefault="005D341C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5D341C" w:rsidRDefault="005D341C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5D341C" w:rsidRDefault="005D341C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5D341C" w:rsidRDefault="005D341C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5D341C" w:rsidRDefault="005D341C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5D341C" w:rsidRDefault="005D341C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5D341C" w:rsidRDefault="005D341C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5D341C" w:rsidRDefault="005D341C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2C3EC0" w:rsidRDefault="002C3EC0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Середина урока</w:t>
            </w: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       2 минуты</w:t>
            </w:r>
          </w:p>
          <w:p w:rsidR="00622210" w:rsidRDefault="00622210">
            <w:pPr>
              <w:ind w:firstLine="708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ind w:firstLine="708"/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ind w:firstLine="708"/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985B3D" w:rsidRDefault="00985B3D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985B3D" w:rsidRDefault="00985B3D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D341C" w:rsidRDefault="005D341C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5D341C" w:rsidRDefault="005D341C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Pr="00314D10" w:rsidRDefault="00314D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      </w:t>
            </w:r>
            <w:r w:rsidR="00560A2D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</w:t>
            </w:r>
            <w:r w:rsidRPr="00314D10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2 минуты</w:t>
            </w: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314D10" w:rsidRDefault="00314D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314D10" w:rsidRDefault="00314D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314D10" w:rsidRDefault="00314D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985B3D" w:rsidRDefault="00985B3D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9E102C" w:rsidRDefault="009E102C" w:rsidP="005D341C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622210" w:rsidRDefault="00314D10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7 минут</w:t>
            </w:r>
            <w:r w:rsidR="00622210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</w:t>
            </w: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         </w:t>
            </w:r>
          </w:p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622210" w:rsidRDefault="00622210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25287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Pr="0025287D" w:rsidRDefault="00AF01C2" w:rsidP="009E102C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6 мину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17" w:rsidRDefault="00070D17" w:rsidP="00070D17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070D17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lastRenderedPageBreak/>
              <w:t>(К) 1. Стартер.</w:t>
            </w:r>
            <w:r w:rsidR="00EB786B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 </w:t>
            </w:r>
            <w:r w:rsidR="00EB786B">
              <w:rPr>
                <w:rFonts w:ascii="Times New Roman" w:hAnsi="Times New Roman"/>
                <w:b/>
                <w:sz w:val="24"/>
                <w:lang w:val="ru-RU" w:eastAsia="ru-RU"/>
              </w:rPr>
              <w:t>Активный метод «Посмотри и подумай»</w:t>
            </w:r>
          </w:p>
          <w:p w:rsidR="00F53394" w:rsidRPr="00F53394" w:rsidRDefault="00070D17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070D17">
              <w:rPr>
                <w:rFonts w:ascii="Times New Roman" w:hAnsi="Times New Roman"/>
                <w:sz w:val="27"/>
                <w:szCs w:val="27"/>
                <w:lang w:val="ru-RU" w:eastAsia="ru-RU"/>
              </w:rPr>
              <w:t>-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Ребята, я вам предлагаю 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посмотреть</w:t>
            </w:r>
            <w:r w:rsidRPr="00070D17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 мультфильм по сказке К.Чуковского «Краденое солнце».</w:t>
            </w:r>
            <w:r w:rsidRPr="00070D17">
              <w:rPr>
                <w:rFonts w:ascii="Times New Roman" w:hAnsi="Times New Roman"/>
                <w:b/>
                <w:bCs/>
                <w:sz w:val="24"/>
                <w:lang w:val="ru-RU" w:eastAsia="ru-RU"/>
              </w:rPr>
              <w:t xml:space="preserve"> </w:t>
            </w:r>
            <w:r w:rsidRPr="00070D17">
              <w:rPr>
                <w:b/>
                <w:bCs/>
                <w:lang w:val="ru-RU" w:eastAsia="ru-RU"/>
              </w:rPr>
              <w:br/>
            </w:r>
            <w:r w:rsidRPr="00070D17">
              <w:rPr>
                <w:rFonts w:ascii="Times New Roman" w:hAnsi="Times New Roman"/>
                <w:sz w:val="24"/>
                <w:lang w:val="ru-RU" w:eastAsia="ru-RU"/>
              </w:rPr>
              <w:t xml:space="preserve">- Понравился ли вам мультфильм? </w:t>
            </w:r>
            <w:r w:rsidRPr="00070D17">
              <w:rPr>
                <w:rFonts w:ascii="Times New Roman" w:hAnsi="Times New Roman"/>
                <w:sz w:val="24"/>
                <w:lang w:val="ru-RU" w:eastAsia="ru-RU"/>
              </w:rPr>
              <w:br/>
            </w:r>
            <w:r w:rsidRPr="00C34801">
              <w:rPr>
                <w:rFonts w:ascii="Times New Roman" w:hAnsi="Times New Roman"/>
                <w:sz w:val="24"/>
                <w:lang w:val="ru-RU" w:eastAsia="ru-RU"/>
              </w:rPr>
              <w:t>-</w:t>
            </w:r>
            <w:r w:rsidR="00F86839" w:rsidRPr="00C34801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 w:rsidRPr="00C34801">
              <w:rPr>
                <w:rFonts w:ascii="Times New Roman" w:hAnsi="Times New Roman"/>
                <w:sz w:val="24"/>
                <w:lang w:val="ru-RU" w:eastAsia="ru-RU"/>
              </w:rPr>
              <w:t>О че</w:t>
            </w:r>
            <w:r w:rsidR="00D557B3" w:rsidRPr="00C34801">
              <w:rPr>
                <w:rFonts w:ascii="Times New Roman" w:hAnsi="Times New Roman"/>
                <w:sz w:val="24"/>
                <w:lang w:val="ru-RU" w:eastAsia="ru-RU"/>
              </w:rPr>
              <w:t>м был мультфильм</w:t>
            </w:r>
            <w:r w:rsidR="001A6E23" w:rsidRPr="00C34801">
              <w:rPr>
                <w:rFonts w:ascii="Times New Roman" w:hAnsi="Times New Roman"/>
                <w:sz w:val="24"/>
                <w:lang w:val="ru-RU" w:eastAsia="ru-RU"/>
              </w:rPr>
              <w:t>?</w:t>
            </w:r>
            <w:r w:rsidR="00F53394">
              <w:rPr>
                <w:rFonts w:ascii="Times New Roman" w:hAnsi="Times New Roman"/>
                <w:sz w:val="24"/>
                <w:lang w:val="ru-RU" w:eastAsia="ru-RU"/>
              </w:rPr>
              <w:t xml:space="preserve">                                                                  </w:t>
            </w:r>
            <w:r w:rsidR="00D557B3">
              <w:rPr>
                <w:rFonts w:ascii="Times New Roman" w:hAnsi="Times New Roman"/>
                <w:sz w:val="24"/>
                <w:lang w:val="ru-RU" w:eastAsia="ru-RU"/>
              </w:rPr>
              <w:t>-</w:t>
            </w:r>
            <w:r w:rsidR="00F53394">
              <w:rPr>
                <w:rFonts w:ascii="Times New Roman" w:hAnsi="Times New Roman"/>
                <w:sz w:val="24"/>
                <w:lang w:val="ru-RU" w:eastAsia="ru-RU"/>
              </w:rPr>
              <w:t xml:space="preserve"> Как вели себя </w:t>
            </w:r>
            <w:r w:rsidR="006216A3">
              <w:rPr>
                <w:rFonts w:ascii="Times New Roman" w:hAnsi="Times New Roman"/>
                <w:sz w:val="24"/>
                <w:lang w:val="ru-RU" w:eastAsia="ru-RU"/>
              </w:rPr>
              <w:t xml:space="preserve">животные </w:t>
            </w:r>
            <w:r w:rsidR="00F53394">
              <w:rPr>
                <w:rFonts w:ascii="Times New Roman" w:hAnsi="Times New Roman"/>
                <w:sz w:val="24"/>
                <w:lang w:val="ru-RU" w:eastAsia="ru-RU"/>
              </w:rPr>
              <w:t xml:space="preserve"> в темноте?                                             - Кто и как  спас солнце?                                                                                - Как звери встретили солнышко?</w:t>
            </w:r>
          </w:p>
          <w:p w:rsidR="00F86839" w:rsidRPr="00F86839" w:rsidRDefault="00F86839" w:rsidP="00F86839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- </w:t>
            </w: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Как вы думаете ребята, 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какая тема нашего урока</w:t>
            </w: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?</w:t>
            </w:r>
            <w:r w:rsidRPr="00070D17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 w:rsidRPr="006216A3">
              <w:rPr>
                <w:rFonts w:ascii="Times New Roman" w:hAnsi="Times New Roman"/>
                <w:i/>
                <w:sz w:val="24"/>
                <w:lang w:val="ru-RU" w:eastAsia="ru-RU"/>
              </w:rPr>
              <w:t>(Предположения учащихся).</w:t>
            </w:r>
          </w:p>
          <w:p w:rsidR="00F86839" w:rsidRDefault="00F86839" w:rsidP="00F86839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 w:rsidRPr="002B5E5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- Чему мы научимся на уроке?</w:t>
            </w:r>
          </w:p>
          <w:p w:rsidR="00D557B3" w:rsidRDefault="00D557B3" w:rsidP="00F86839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-Как вы думаете какая цель нашего урока?</w:t>
            </w:r>
          </w:p>
          <w:p w:rsidR="00F86839" w:rsidRPr="002B5E5C" w:rsidRDefault="00F86839" w:rsidP="00F86839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F86839" w:rsidRDefault="00F86839" w:rsidP="00F86839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(</w:t>
            </w:r>
            <w:r w:rsidRPr="002B5E5C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Учитель озвучивает тему ур</w:t>
            </w: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ока, цель урока)</w:t>
            </w:r>
          </w:p>
          <w:p w:rsidR="00F86839" w:rsidRPr="00F86839" w:rsidRDefault="00F86839" w:rsidP="00070D17">
            <w:pPr>
              <w:pStyle w:val="a3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070D17" w:rsidRDefault="00F86839" w:rsidP="00070D17">
            <w:pPr>
              <w:pStyle w:val="a3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F86839">
              <w:rPr>
                <w:rFonts w:ascii="Times New Roman" w:hAnsi="Times New Roman"/>
                <w:b/>
                <w:sz w:val="24"/>
                <w:lang w:val="ru-RU" w:eastAsia="ru-RU"/>
              </w:rPr>
              <w:t>-</w:t>
            </w:r>
            <w:r w:rsidR="00070D17" w:rsidRPr="00F86839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</w:t>
            </w:r>
            <w:r w:rsidRPr="00F86839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Тема нашего урока: </w:t>
            </w:r>
            <w:r w:rsidRPr="00F86839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Что такое искусственные источники света</w:t>
            </w: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>.</w:t>
            </w:r>
          </w:p>
          <w:p w:rsidR="00985B3D" w:rsidRDefault="00985B3D" w:rsidP="00070D17">
            <w:pPr>
              <w:pStyle w:val="a3"/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F86839" w:rsidRDefault="00F86839" w:rsidP="00070D17">
            <w:pPr>
              <w:pStyle w:val="a3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>(К) 2. Активный метод «Мозговой штурм»</w:t>
            </w:r>
          </w:p>
          <w:p w:rsidR="00F86839" w:rsidRPr="00F86839" w:rsidRDefault="00F86839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</w:pPr>
            <w:r w:rsidRPr="00070D17"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  <w:t>Дифференциация через постановку вопросов.</w:t>
            </w:r>
          </w:p>
          <w:p w:rsidR="003601D6" w:rsidRDefault="003601D6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3601D6">
              <w:rPr>
                <w:rFonts w:ascii="Times New Roman" w:hAnsi="Times New Roman"/>
                <w:b/>
                <w:sz w:val="24"/>
                <w:lang w:val="ru-RU" w:eastAsia="ru-RU"/>
              </w:rPr>
              <w:t>Задание: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Ответьте на вопросы:</w:t>
            </w:r>
          </w:p>
          <w:p w:rsidR="00070D17" w:rsidRPr="00F86839" w:rsidRDefault="00070D17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F86839">
              <w:rPr>
                <w:rFonts w:ascii="Times New Roman" w:hAnsi="Times New Roman"/>
                <w:sz w:val="24"/>
                <w:lang w:val="ru-RU" w:eastAsia="ru-RU"/>
              </w:rPr>
              <w:t>- Что такое свет?</w:t>
            </w:r>
          </w:p>
          <w:p w:rsidR="00070D17" w:rsidRPr="00F86839" w:rsidRDefault="001A6E23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- </w:t>
            </w:r>
            <w:r w:rsidR="00070D17" w:rsidRPr="00F86839">
              <w:rPr>
                <w:rFonts w:ascii="Times New Roman" w:hAnsi="Times New Roman"/>
                <w:sz w:val="24"/>
                <w:lang w:val="ru-RU" w:eastAsia="ru-RU"/>
              </w:rPr>
              <w:t>Откуда берется свет?</w:t>
            </w:r>
          </w:p>
          <w:p w:rsidR="00070D17" w:rsidRPr="00F86839" w:rsidRDefault="001A6E23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- </w:t>
            </w:r>
            <w:r w:rsidR="00070D17" w:rsidRPr="00F86839">
              <w:rPr>
                <w:rFonts w:ascii="Times New Roman" w:hAnsi="Times New Roman"/>
                <w:sz w:val="24"/>
                <w:lang w:val="ru-RU" w:eastAsia="ru-RU"/>
              </w:rPr>
              <w:t>Кому нужен свет?</w:t>
            </w:r>
          </w:p>
          <w:p w:rsidR="001A6E23" w:rsidRDefault="00070D17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070D17">
              <w:rPr>
                <w:rFonts w:ascii="Times New Roman" w:hAnsi="Times New Roman"/>
                <w:sz w:val="24"/>
                <w:lang w:val="ru-RU" w:eastAsia="ru-RU"/>
              </w:rPr>
              <w:t>-Что пр</w:t>
            </w:r>
            <w:r w:rsidR="005D341C">
              <w:rPr>
                <w:rFonts w:ascii="Times New Roman" w:hAnsi="Times New Roman"/>
                <w:sz w:val="24"/>
                <w:lang w:val="ru-RU" w:eastAsia="ru-RU"/>
              </w:rPr>
              <w:t xml:space="preserve">оизойдёт, если </w:t>
            </w:r>
            <w:r w:rsidR="001A6E23">
              <w:rPr>
                <w:rFonts w:ascii="Times New Roman" w:hAnsi="Times New Roman"/>
                <w:sz w:val="24"/>
                <w:lang w:val="ru-RU" w:eastAsia="ru-RU"/>
              </w:rPr>
              <w:t xml:space="preserve"> не будет</w:t>
            </w:r>
            <w:r w:rsidR="005D341C">
              <w:rPr>
                <w:rFonts w:ascii="Times New Roman" w:hAnsi="Times New Roman"/>
                <w:sz w:val="24"/>
                <w:lang w:val="ru-RU" w:eastAsia="ru-RU"/>
              </w:rPr>
              <w:t xml:space="preserve"> света</w:t>
            </w:r>
            <w:r w:rsidR="001A6E23">
              <w:rPr>
                <w:rFonts w:ascii="Times New Roman" w:hAnsi="Times New Roman"/>
                <w:sz w:val="24"/>
                <w:lang w:val="ru-RU" w:eastAsia="ru-RU"/>
              </w:rPr>
              <w:t>?</w:t>
            </w:r>
          </w:p>
          <w:p w:rsidR="00070D17" w:rsidRPr="00070D17" w:rsidRDefault="001A6E23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- </w:t>
            </w:r>
            <w:r w:rsidR="00070D17" w:rsidRPr="00070D17">
              <w:rPr>
                <w:rFonts w:ascii="Times New Roman" w:hAnsi="Times New Roman"/>
                <w:sz w:val="24"/>
                <w:lang w:val="ru-RU" w:eastAsia="ru-RU"/>
              </w:rPr>
              <w:t>Чем отличаются свет и темнота?</w:t>
            </w:r>
          </w:p>
          <w:p w:rsidR="00070D17" w:rsidRPr="00070D17" w:rsidRDefault="001A6E23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- </w:t>
            </w:r>
            <w:r w:rsidR="00070D17" w:rsidRPr="00070D17">
              <w:rPr>
                <w:rFonts w:ascii="Times New Roman" w:hAnsi="Times New Roman"/>
                <w:sz w:val="24"/>
                <w:lang w:val="ru-RU" w:eastAsia="ru-RU"/>
              </w:rPr>
              <w:t>Отчего всем нам светло? А как наступает темнота?</w:t>
            </w:r>
          </w:p>
          <w:p w:rsidR="00070D17" w:rsidRPr="001A6E23" w:rsidRDefault="001A6E23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- </w:t>
            </w:r>
            <w:r w:rsidR="00070D17" w:rsidRPr="00070D17">
              <w:rPr>
                <w:rFonts w:ascii="Times New Roman" w:hAnsi="Times New Roman"/>
                <w:sz w:val="24"/>
                <w:lang w:val="ru-RU" w:eastAsia="ru-RU"/>
              </w:rPr>
              <w:t xml:space="preserve">А можно ли сказать, что ночью абсолютная темнота и ничего не видно? </w:t>
            </w:r>
            <w:r w:rsidR="00070D17" w:rsidRPr="001A6E23">
              <w:rPr>
                <w:rFonts w:ascii="Times New Roman" w:hAnsi="Times New Roman"/>
                <w:sz w:val="24"/>
                <w:lang w:val="ru-RU" w:eastAsia="ru-RU"/>
              </w:rPr>
              <w:t>Почему?</w:t>
            </w:r>
          </w:p>
          <w:p w:rsidR="00070D17" w:rsidRPr="001A6E23" w:rsidRDefault="001A6E23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- </w:t>
            </w:r>
            <w:r w:rsidR="00070D17" w:rsidRPr="001A6E23">
              <w:rPr>
                <w:rFonts w:ascii="Times New Roman" w:hAnsi="Times New Roman"/>
                <w:sz w:val="24"/>
                <w:lang w:val="ru-RU" w:eastAsia="ru-RU"/>
              </w:rPr>
              <w:t>Что нам светит ночью?</w:t>
            </w:r>
          </w:p>
          <w:p w:rsidR="00070D17" w:rsidRPr="00070D17" w:rsidRDefault="001A6E23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- </w:t>
            </w:r>
            <w:r w:rsidR="00070D17" w:rsidRPr="00070D17">
              <w:rPr>
                <w:rFonts w:ascii="Times New Roman" w:hAnsi="Times New Roman"/>
                <w:sz w:val="24"/>
                <w:lang w:val="ru-RU" w:eastAsia="ru-RU"/>
              </w:rPr>
              <w:t>Какие источники света вы знаете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?  Н</w:t>
            </w:r>
            <w:r w:rsidR="00070D17" w:rsidRPr="00070D17">
              <w:rPr>
                <w:rFonts w:ascii="Times New Roman" w:hAnsi="Times New Roman"/>
                <w:sz w:val="24"/>
                <w:lang w:val="ru-RU" w:eastAsia="ru-RU"/>
              </w:rPr>
              <w:t>азовите их.</w:t>
            </w:r>
          </w:p>
          <w:p w:rsidR="00D557B3" w:rsidRDefault="00D557B3" w:rsidP="00070D17">
            <w:pPr>
              <w:pStyle w:val="a3"/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3D571A" w:rsidRPr="003D5D2A" w:rsidRDefault="003D571A" w:rsidP="00070D17">
            <w:pPr>
              <w:pStyle w:val="a3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3D5D2A">
              <w:rPr>
                <w:rFonts w:ascii="Times New Roman" w:hAnsi="Times New Roman"/>
                <w:b/>
                <w:sz w:val="24"/>
                <w:lang w:val="ru-RU" w:eastAsia="ru-RU"/>
              </w:rPr>
              <w:t>Прием оценивания «</w:t>
            </w:r>
            <w:r w:rsidR="003D5D2A" w:rsidRPr="003D5D2A">
              <w:rPr>
                <w:rFonts w:ascii="Times New Roman" w:hAnsi="Times New Roman"/>
                <w:b/>
                <w:sz w:val="24"/>
                <w:lang w:val="ru-RU" w:eastAsia="ru-RU"/>
              </w:rPr>
              <w:t>Светофор</w:t>
            </w:r>
            <w:r w:rsidRPr="003D5D2A">
              <w:rPr>
                <w:rFonts w:ascii="Times New Roman" w:hAnsi="Times New Roman"/>
                <w:b/>
                <w:sz w:val="24"/>
                <w:lang w:val="ru-RU" w:eastAsia="ru-RU"/>
              </w:rPr>
              <w:t>»</w:t>
            </w:r>
          </w:p>
          <w:p w:rsidR="003D5D2A" w:rsidRDefault="00673700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2" o:spid="_x0000_s1026" style="position:absolute;margin-left:1.65pt;margin-top:7.65pt;width:24.75pt;height:25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" fillcolor="#00b050" strokecolor="#243f60 [1604]" strokeweight="2pt"/>
              </w:pict>
            </w:r>
          </w:p>
          <w:p w:rsidR="001A6E23" w:rsidRDefault="003D5D2A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         Я сегодня работал лучше, чем обычно</w:t>
            </w:r>
          </w:p>
          <w:p w:rsidR="006216A3" w:rsidRDefault="006216A3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3D5D2A" w:rsidRDefault="00673700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673700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pict>
                <v:oval id="Овал 3" o:spid="_x0000_s1059" style="position:absolute;margin-left:1.65pt;margin-top:4.1pt;width:26.25pt;height:24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" fillcolor="yellow" strokecolor="#243f60 [1604]" strokeweight="2pt"/>
              </w:pict>
            </w:r>
          </w:p>
          <w:p w:rsidR="003D5D2A" w:rsidRDefault="003D5D2A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          Я доволен своей работой</w:t>
            </w:r>
          </w:p>
          <w:p w:rsidR="006216A3" w:rsidRDefault="006216A3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3D5D2A" w:rsidRDefault="00673700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673700">
              <w:rPr>
                <w:rFonts w:ascii="Times New Roman" w:hAnsi="Times New Roman"/>
                <w:b/>
                <w:noProof/>
                <w:color w:val="231F20"/>
                <w:sz w:val="24"/>
                <w:lang w:val="ru-RU" w:eastAsia="ru-RU"/>
              </w:rPr>
              <w:pict>
                <v:oval id="Овал 4" o:spid="_x0000_s1058" style="position:absolute;margin-left:1.65pt;margin-top:8.7pt;width:24.75pt;height:2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" fillcolor="red" strokecolor="#243f60 [1604]" strokeweight="2pt"/>
              </w:pict>
            </w:r>
          </w:p>
          <w:p w:rsidR="00554DCF" w:rsidRDefault="003D5D2A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          Я мог бы работать и лучше</w:t>
            </w:r>
          </w:p>
          <w:p w:rsidR="003D5D2A" w:rsidRDefault="003D5D2A" w:rsidP="00070D17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1A6E23" w:rsidRPr="001A6E23" w:rsidRDefault="001A6E23" w:rsidP="00070D17">
            <w:pPr>
              <w:pStyle w:val="a3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1A6E23">
              <w:rPr>
                <w:rFonts w:ascii="Times New Roman" w:hAnsi="Times New Roman"/>
                <w:b/>
                <w:sz w:val="24"/>
                <w:lang w:val="ru-RU" w:eastAsia="ru-RU"/>
              </w:rPr>
              <w:t>(П) 3. Активный метод «Мини-исследование»</w:t>
            </w:r>
          </w:p>
          <w:p w:rsidR="001A6E23" w:rsidRDefault="003601D6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3601D6"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>Задание:</w:t>
            </w:r>
            <w:r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 У</w:t>
            </w:r>
            <w:r w:rsidR="00070D17" w:rsidRPr="001A6E23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 вас на столах лежит коробка. В ней есть отверстие. Посмотрите, что лежит в коробке, не открывая её.</w:t>
            </w:r>
            <w:r w:rsidR="001A6E23">
              <w:rPr>
                <w:rFonts w:ascii="Times New Roman" w:hAnsi="Times New Roman"/>
                <w:sz w:val="24"/>
                <w:lang w:val="ru-RU" w:eastAsia="ru-RU"/>
              </w:rPr>
              <w:t xml:space="preserve">                                                                                                 </w:t>
            </w:r>
            <w:r w:rsidR="001A6E23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- Почему не видно?                                                                                     </w:t>
            </w:r>
            <w:r w:rsidR="00070D17" w:rsidRPr="001A6E23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>-</w:t>
            </w:r>
            <w:r w:rsidR="001A6E23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 </w:t>
            </w:r>
            <w:r w:rsidR="00070D17" w:rsidRPr="001A6E23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>Что поможет нам, у</w:t>
            </w:r>
            <w:r w:rsidR="001A6E23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видеть предмет в коробке?                               </w:t>
            </w:r>
            <w:r w:rsidR="001A6E23">
              <w:rPr>
                <w:rFonts w:ascii="Times New Roman" w:hAnsi="Times New Roman"/>
                <w:sz w:val="24"/>
                <w:lang w:val="ru-RU" w:eastAsia="ru-RU"/>
              </w:rPr>
              <w:t xml:space="preserve">- </w:t>
            </w:r>
            <w:r w:rsidR="00070D17" w:rsidRPr="001A6E23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Откройте коробку и посмотрите что в ней. </w:t>
            </w:r>
            <w:r w:rsidR="001A6E23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>(</w:t>
            </w:r>
            <w:r w:rsidR="00070D17" w:rsidRPr="001A6E23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>В коробке св</w:t>
            </w:r>
            <w:r w:rsidR="001A6E23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>еча, спички, фонарик, зажигалка)</w:t>
            </w:r>
            <w:r w:rsidR="00070D17" w:rsidRPr="001A6E23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 </w:t>
            </w:r>
            <w:r w:rsidR="001A6E23">
              <w:rPr>
                <w:rFonts w:ascii="Times New Roman" w:hAnsi="Times New Roman"/>
                <w:sz w:val="24"/>
                <w:lang w:val="ru-RU" w:eastAsia="ru-RU"/>
              </w:rPr>
              <w:t xml:space="preserve">                                                       </w:t>
            </w:r>
            <w:r w:rsidR="00070D17" w:rsidRPr="001A6E23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>- Подумайте, как сделать, чтобы в закрытой к</w:t>
            </w:r>
            <w:r w:rsidR="001A6E23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оробке было светло? </w:t>
            </w:r>
          </w:p>
          <w:p w:rsidR="00070D17" w:rsidRPr="001A6E23" w:rsidRDefault="001A6E23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lang w:val="ru-RU" w:eastAsia="ru-RU"/>
              </w:rPr>
            </w:pPr>
            <w:r w:rsidRPr="001A6E23">
              <w:rPr>
                <w:rFonts w:ascii="Times New Roman" w:hAnsi="Times New Roman"/>
                <w:i/>
                <w:color w:val="231F20"/>
                <w:sz w:val="24"/>
                <w:lang w:val="ru-RU" w:eastAsia="ru-RU"/>
              </w:rPr>
              <w:t>(</w:t>
            </w:r>
            <w:r w:rsidR="00070D17" w:rsidRPr="001A6E23">
              <w:rPr>
                <w:rFonts w:ascii="Times New Roman" w:hAnsi="Times New Roman"/>
                <w:i/>
                <w:color w:val="231F20"/>
                <w:sz w:val="24"/>
                <w:lang w:val="ru-RU" w:eastAsia="ru-RU"/>
              </w:rPr>
              <w:t>Экспериментируют</w:t>
            </w:r>
            <w:r w:rsidRPr="001A6E23">
              <w:rPr>
                <w:rFonts w:ascii="Times New Roman" w:hAnsi="Times New Roman"/>
                <w:i/>
                <w:color w:val="231F20"/>
                <w:sz w:val="24"/>
                <w:lang w:val="ru-RU" w:eastAsia="ru-RU"/>
              </w:rPr>
              <w:t xml:space="preserve"> в парах)</w:t>
            </w:r>
          </w:p>
          <w:p w:rsidR="00D557B3" w:rsidRDefault="00070D17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231F20"/>
                <w:sz w:val="24"/>
                <w:lang w:val="ru-RU" w:eastAsia="ru-RU"/>
              </w:rPr>
            </w:pPr>
            <w:r w:rsidRPr="001A6E23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>– Почему мы теперь увидели предметы в коробке?</w:t>
            </w:r>
          </w:p>
          <w:p w:rsidR="00070D17" w:rsidRDefault="00D557B3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231F2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-Как вы </w:t>
            </w:r>
            <w:proofErr w:type="gramStart"/>
            <w:r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думаете </w:t>
            </w:r>
            <w:r w:rsidR="00F56398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>для чего нужен</w:t>
            </w:r>
            <w:proofErr w:type="gramEnd"/>
            <w:r w:rsidR="00F56398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 свет?</w:t>
            </w:r>
            <w:r w:rsidR="00070D17" w:rsidRPr="001A6E23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 </w:t>
            </w:r>
          </w:p>
          <w:p w:rsidR="003601D6" w:rsidRDefault="003601D6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231F20"/>
                <w:sz w:val="24"/>
                <w:lang w:val="ru-RU" w:eastAsia="ru-RU"/>
              </w:rPr>
            </w:pPr>
            <w:r w:rsidRPr="003601D6"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>Вывод:</w:t>
            </w:r>
            <w:r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 Для того чтобы увидеть предметы в темноте нам нужен свет.</w:t>
            </w:r>
          </w:p>
          <w:p w:rsidR="003D571A" w:rsidRDefault="003D571A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</w:pPr>
            <w:r w:rsidRPr="003D5D2A"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>Прием оценивания «</w:t>
            </w:r>
            <w:r w:rsidR="003D5D2A"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>Большой палец</w:t>
            </w:r>
            <w:r w:rsidRPr="003D5D2A"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>»</w:t>
            </w:r>
          </w:p>
          <w:p w:rsidR="00554DCF" w:rsidRDefault="00554DCF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47700" cy="485775"/>
                  <wp:effectExtent l="0" t="0" r="0" b="9525"/>
                  <wp:docPr id="7" name="Рисунок 7" descr="https://image.shutterstock.com/display_pic_with_logo/548344/548344,1312898669,2/stock-vector-human-hand-giving-ok-thumbs-up-82482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.shutterstock.com/display_pic_with_logo/548344/548344,1312898669,2/stock-vector-human-hand-giving-ok-thumbs-up-82482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50" cy="484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 xml:space="preserve">  Доволен работой</w:t>
            </w:r>
          </w:p>
          <w:p w:rsidR="00554DCF" w:rsidRDefault="00554DCF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</w:pPr>
            <w:r w:rsidRPr="000A75C3">
              <w:rPr>
                <w:noProof/>
                <w:lang w:val="ru-RU" w:eastAsia="ru-RU"/>
              </w:rPr>
              <w:drawing>
                <wp:inline distT="0" distB="0" distL="0" distR="0">
                  <wp:extent cx="471654" cy="583178"/>
                  <wp:effectExtent l="20320" t="36830" r="25400" b="25400"/>
                  <wp:docPr id="8" name="Рисунок 7" descr="https://image.shutterstock.com/display_pic_with_logo/548344/548344,1312898669,2/stock-vector-human-hand-giving-ok-thumbs-up-82482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.shutterstock.com/display_pic_with_logo/548344/548344,1312898669,2/stock-vector-human-hand-giving-ok-thumbs-up-82482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98250">
                            <a:off x="0" y="0"/>
                            <a:ext cx="493478" cy="61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 xml:space="preserve"> Не очень доволен работой</w:t>
            </w:r>
          </w:p>
          <w:p w:rsidR="003D5D2A" w:rsidRPr="003D5D2A" w:rsidRDefault="00554DCF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</w:pPr>
            <w:r w:rsidRPr="000A75C3">
              <w:rPr>
                <w:noProof/>
                <w:lang w:val="ru-RU" w:eastAsia="ru-RU"/>
              </w:rPr>
              <w:drawing>
                <wp:inline distT="0" distB="0" distL="0" distR="0">
                  <wp:extent cx="647700" cy="542925"/>
                  <wp:effectExtent l="0" t="0" r="0" b="9525"/>
                  <wp:docPr id="6" name="Рисунок 7" descr="https://image.shutterstock.com/display_pic_with_logo/548344/548344,1312898669,2/stock-vector-human-hand-giving-ok-thumbs-up-82482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.shutterstock.com/display_pic_with_logo/548344/548344,1312898669,2/stock-vector-human-hand-giving-ok-thumbs-up-82482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46650" cy="54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 xml:space="preserve">  Не </w:t>
            </w:r>
            <w:proofErr w:type="gramStart"/>
            <w:r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>доволен</w:t>
            </w:r>
            <w:proofErr w:type="gramEnd"/>
            <w:r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 xml:space="preserve"> работой</w:t>
            </w:r>
          </w:p>
          <w:p w:rsidR="003601D6" w:rsidRDefault="0036363E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>(П</w:t>
            </w:r>
            <w:r w:rsidR="003601D6" w:rsidRPr="003D571A"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>) 4. Активный метод «</w:t>
            </w:r>
            <w:r w:rsidR="000C62EC"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>Кластер</w:t>
            </w:r>
            <w:r w:rsidR="003601D6" w:rsidRPr="003D571A"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>»</w:t>
            </w:r>
          </w:p>
          <w:p w:rsidR="003D571A" w:rsidRDefault="00673700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231F20"/>
                <w:sz w:val="24"/>
                <w:lang w:val="ru-RU" w:eastAsia="ru-RU"/>
              </w:rPr>
            </w:pPr>
            <w:r w:rsidRPr="00673700">
              <w:rPr>
                <w:rFonts w:ascii="Times New Roman" w:hAnsi="Times New Roman"/>
                <w:b/>
                <w:noProof/>
                <w:color w:val="231F20"/>
                <w:sz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" o:spid="_x0000_s1057" type="#_x0000_t32" style="position:absolute;margin-left:191.7pt;margin-top:42.8pt;width:7.5pt;height:16.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" strokecolor="#4579b8 [3044]">
                  <v:stroke endarrow="open"/>
                </v:shape>
              </w:pict>
            </w:r>
            <w:r w:rsidRPr="00673700">
              <w:rPr>
                <w:rFonts w:ascii="Times New Roman" w:hAnsi="Times New Roman"/>
                <w:b/>
                <w:noProof/>
                <w:color w:val="231F20"/>
                <w:sz w:val="24"/>
                <w:lang w:val="ru-RU" w:eastAsia="ru-RU"/>
              </w:rPr>
              <w:pict>
                <v:shape id="Прямая со стрелкой 31" o:spid="_x0000_s1056" type="#_x0000_t32" style="position:absolute;margin-left:157.95pt;margin-top:46.55pt;width:8.25pt;height:16.5pt;flip:x y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" strokecolor="#4579b8 [3044]">
                  <v:stroke endarrow="open"/>
                </v:shape>
              </w:pict>
            </w:r>
            <w:r w:rsidRPr="00673700">
              <w:rPr>
                <w:rFonts w:ascii="Times New Roman" w:hAnsi="Times New Roman"/>
                <w:b/>
                <w:noProof/>
                <w:color w:val="231F20"/>
                <w:sz w:val="24"/>
                <w:lang w:val="ru-RU" w:eastAsia="ru-RU"/>
              </w:rPr>
              <w:pict>
                <v:shape id="Прямая со стрелкой 22" o:spid="_x0000_s1055" type="#_x0000_t32" style="position:absolute;margin-left:60.45pt;margin-top:46.55pt;width:12.75pt;height:16.5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" strokecolor="#4579b8 [3044]">
                  <v:stroke endarrow="open"/>
                </v:shape>
              </w:pict>
            </w:r>
            <w:r w:rsidRPr="00673700">
              <w:rPr>
                <w:rFonts w:ascii="Times New Roman" w:hAnsi="Times New Roman"/>
                <w:b/>
                <w:noProof/>
                <w:color w:val="231F20"/>
                <w:sz w:val="24"/>
                <w:lang w:val="ru-RU" w:eastAsia="ru-RU"/>
              </w:rPr>
              <w:pict>
                <v:shape id="Прямая со стрелкой 21" o:spid="_x0000_s1054" type="#_x0000_t32" style="position:absolute;margin-left:93.45pt;margin-top:42.8pt;width:7.5pt;height:20.2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" strokecolor="#4579b8 [3044]">
                  <v:stroke endarrow="open"/>
                </v:shape>
              </w:pict>
            </w:r>
            <w:r w:rsidR="003D571A" w:rsidRPr="000C62EC"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 xml:space="preserve">Задание: </w:t>
            </w:r>
            <w:r w:rsidR="000C62EC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Распределите рисунки, классифицируя их на темы  «Дом» и «Природа». </w:t>
            </w:r>
            <w:r w:rsidR="003D571A" w:rsidRPr="000C62EC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>Назовите все изображенные источники света.</w:t>
            </w:r>
          </w:p>
          <w:p w:rsidR="000C62EC" w:rsidRDefault="00673700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231F20"/>
                <w:sz w:val="24"/>
                <w:lang w:val="ru-RU" w:eastAsia="ru-RU"/>
              </w:rPr>
            </w:pPr>
            <w:r w:rsidRPr="00673700">
              <w:rPr>
                <w:noProof/>
                <w:lang w:val="ru-RU" w:eastAsia="ru-RU"/>
              </w:rPr>
              <w:pict>
                <v:shape id="Прямая со стрелкой 37" o:spid="_x0000_s1053" type="#_x0000_t32" style="position:absolute;margin-left:137.7pt;margin-top:12.15pt;width:15pt;height:11.25pt;flip:x y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" strokecolor="#4579b8 [3044]">
                  <v:stroke endarrow="open"/>
                </v:shape>
              </w:pict>
            </w:r>
            <w:r w:rsidRPr="00673700">
              <w:rPr>
                <w:noProof/>
                <w:lang w:val="ru-RU" w:eastAsia="ru-RU"/>
              </w:rPr>
              <w:pict>
                <v:shape id="Прямая со стрелкой 30" o:spid="_x0000_s1052" type="#_x0000_t32" style="position:absolute;margin-left:211.2pt;margin-top:7.65pt;width:20.25pt;height:10.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" strokecolor="#4579b8 [3044]">
                  <v:stroke endarrow="open"/>
                </v:shape>
              </w:pict>
            </w:r>
            <w:r w:rsidRPr="00673700">
              <w:rPr>
                <w:noProof/>
                <w:lang w:val="ru-RU" w:eastAsia="ru-RU"/>
              </w:rPr>
              <w:pict>
                <v:shape id="Прямая со стрелкой 28" o:spid="_x0000_s1051" type="#_x0000_t32" style="position:absolute;margin-left:112.95pt;margin-top:18.15pt;width:21.75pt;height:11.2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" strokecolor="#4579b8 [3044]">
                  <v:stroke endarrow="open"/>
                </v:shape>
              </w:pict>
            </w:r>
            <w:r w:rsidRPr="00673700">
              <w:rPr>
                <w:noProof/>
                <w:lang w:val="ru-RU" w:eastAsia="ru-RU"/>
              </w:rPr>
              <w:pict>
                <v:shape id="Прямая со стрелкой 23" o:spid="_x0000_s1050" type="#_x0000_t32" style="position:absolute;margin-left:28.2pt;margin-top:7.65pt;width:26.25pt;height:15.75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" strokecolor="#4579b8 [3044]">
                  <v:stroke endarrow="open"/>
                </v:shape>
              </w:pict>
            </w:r>
            <w:r w:rsidR="000C62EC">
              <w:rPr>
                <w:noProof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97155</wp:posOffset>
                  </wp:positionV>
                  <wp:extent cx="819150" cy="809625"/>
                  <wp:effectExtent l="133350" t="76200" r="171450" b="790575"/>
                  <wp:wrapNone/>
                  <wp:docPr id="20" name="Рисунок 20" descr="http://mkrf.ru/upload/iblock/21d/21d367c77fbc31ad1c61f22d947231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krf.ru/upload/iblock/21d/21d367c77fbc31ad1c61f22d947231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0C62EC">
              <w:rPr>
                <w:noProof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97155</wp:posOffset>
                  </wp:positionV>
                  <wp:extent cx="790575" cy="809625"/>
                  <wp:effectExtent l="133350" t="76200" r="142875" b="790575"/>
                  <wp:wrapNone/>
                  <wp:docPr id="19" name="Рисунок 19" descr="https://im0-tub-kz.yandex.net/i?id=e79473712950859f7fb89d622f1f4996&amp;n=33&amp;h=215&amp;w=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e79473712950859f7fb89d622f1f4996&amp;n=33&amp;h=215&amp;w=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96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0C62EC" w:rsidRDefault="00673700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231F2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color w:val="231F20"/>
                <w:sz w:val="24"/>
                <w:lang w:val="ru-RU" w:eastAsia="ru-RU"/>
              </w:rPr>
              <w:pict>
                <v:shape id="Прямая со стрелкой 36" o:spid="_x0000_s1049" type="#_x0000_t32" style="position:absolute;margin-left:128.7pt;margin-top:20.35pt;width:24pt;height:5.25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" strokecolor="#4579b8 [3044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color w:val="231F20"/>
                <w:sz w:val="24"/>
                <w:lang w:val="ru-RU" w:eastAsia="ru-RU"/>
              </w:rPr>
              <w:pict>
                <v:shape id="Прямая со стрелкой 35" o:spid="_x0000_s1048" type="#_x0000_t32" style="position:absolute;margin-left:217.2pt;margin-top:10.6pt;width:22.5pt;height:2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" strokecolor="#4579b8 [3044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color w:val="231F20"/>
                <w:sz w:val="24"/>
                <w:lang w:val="ru-RU" w:eastAsia="ru-RU"/>
              </w:rPr>
              <w:pict>
                <v:shape id="Прямая со стрелкой 24" o:spid="_x0000_s1047" type="#_x0000_t32" style="position:absolute;margin-left:26.7pt;margin-top:18.85pt;width:24pt;height:1.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" strokecolor="#4579b8 [3044]">
                  <v:stroke endarrow="open"/>
                </v:shape>
              </w:pict>
            </w:r>
          </w:p>
          <w:p w:rsidR="000C62EC" w:rsidRDefault="00673700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231F2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color w:val="231F20"/>
                <w:sz w:val="24"/>
                <w:lang w:val="ru-RU" w:eastAsia="ru-RU"/>
              </w:rPr>
              <w:pict>
                <v:shape id="Прямая со стрелкой 25" o:spid="_x0000_s1046" type="#_x0000_t32" style="position:absolute;margin-left:43.95pt;margin-top:12.05pt;width:16.5pt;height:17.2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" strokecolor="#4579b8 [3044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color w:val="231F20"/>
                <w:sz w:val="24"/>
                <w:lang w:val="ru-RU" w:eastAsia="ru-RU"/>
              </w:rPr>
              <w:pict>
                <v:shape id="Прямая со стрелкой 33" o:spid="_x0000_s1045" type="#_x0000_t32" style="position:absolute;margin-left:192.45pt;margin-top:20.3pt;width:3.75pt;height:18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" strokecolor="#4579b8 [3044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color w:val="231F20"/>
                <w:sz w:val="24"/>
                <w:lang w:val="ru-RU" w:eastAsia="ru-RU"/>
              </w:rPr>
              <w:pict>
                <v:shape id="Прямая со стрелкой 34" o:spid="_x0000_s1044" type="#_x0000_t32" style="position:absolute;margin-left:211.2pt;margin-top:2.3pt;width:20.25pt;height:13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" strokecolor="#4579b8 [3044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color w:val="231F20"/>
                <w:sz w:val="24"/>
                <w:lang w:val="ru-RU" w:eastAsia="ru-RU"/>
              </w:rPr>
              <w:pict>
                <v:shape id="Прямая со стрелкой 32" o:spid="_x0000_s1043" type="#_x0000_t32" style="position:absolute;margin-left:157.95pt;margin-top:8.3pt;width:8.25pt;height:21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" strokecolor="#4579b8 [3044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color w:val="231F20"/>
                <w:sz w:val="24"/>
                <w:lang w:val="ru-RU" w:eastAsia="ru-RU"/>
              </w:rPr>
              <w:pict>
                <v:shape id="Прямая со стрелкой 27" o:spid="_x0000_s1042" type="#_x0000_t32" style="position:absolute;margin-left:112.95pt;margin-top:2.3pt;width:15.75pt;height:13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" strokecolor="#4579b8 [3044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color w:val="231F20"/>
                <w:sz w:val="24"/>
                <w:lang w:val="ru-RU" w:eastAsia="ru-RU"/>
              </w:rPr>
              <w:pict>
                <v:shape id="Прямая со стрелкой 26" o:spid="_x0000_s1041" type="#_x0000_t32" style="position:absolute;margin-left:88.95pt;margin-top:15.8pt;width:4.5pt;height:22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" strokecolor="#4579b8 [3044]">
                  <v:stroke endarrow="open"/>
                </v:shape>
              </w:pict>
            </w:r>
            <w:r w:rsidR="000C62EC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                                                  </w:t>
            </w:r>
          </w:p>
          <w:p w:rsidR="000C62EC" w:rsidRDefault="000C62EC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231F20"/>
                <w:sz w:val="24"/>
                <w:lang w:val="ru-RU" w:eastAsia="ru-RU"/>
              </w:rPr>
            </w:pPr>
          </w:p>
          <w:p w:rsidR="000C62EC" w:rsidRPr="000C62EC" w:rsidRDefault="000C62EC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231F20"/>
                <w:sz w:val="24"/>
                <w:lang w:val="ru-RU" w:eastAsia="ru-RU"/>
              </w:rPr>
            </w:pPr>
          </w:p>
          <w:p w:rsidR="003D571A" w:rsidRDefault="003D571A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231F20"/>
                <w:sz w:val="24"/>
                <w:lang w:val="ru-RU" w:eastAsia="ru-RU"/>
              </w:rPr>
            </w:pPr>
            <w:r w:rsidRPr="000C62EC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- Как вы думаете, какими источниками света они </w:t>
            </w:r>
            <w:r w:rsidRPr="000C62EC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lastRenderedPageBreak/>
              <w:t>являются: естественными или искусственными?</w:t>
            </w:r>
          </w:p>
          <w:p w:rsidR="00AF01C2" w:rsidRPr="00AF01C2" w:rsidRDefault="003D571A" w:rsidP="001A6E23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231F20"/>
                <w:sz w:val="24"/>
                <w:lang w:val="ru-RU" w:eastAsia="ru-RU"/>
              </w:rPr>
            </w:pPr>
            <w:r w:rsidRPr="003D571A"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>Вывод:</w:t>
            </w:r>
            <w:r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 Искусственные источники света изобрел человек.</w:t>
            </w:r>
          </w:p>
          <w:p w:rsidR="003D571A" w:rsidRDefault="003D571A" w:rsidP="003D571A">
            <w:pPr>
              <w:widowControl/>
              <w:spacing w:before="100" w:beforeAutospacing="1" w:after="100" w:afterAutospacing="1" w:line="240" w:lineRule="auto"/>
              <w:rPr>
                <w:noProof/>
                <w:lang w:val="ru-RU" w:eastAsia="ru-RU"/>
              </w:rPr>
            </w:pPr>
            <w:r w:rsidRPr="00554DCF"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>Прием оценивания «</w:t>
            </w:r>
            <w:r w:rsidR="00554DCF" w:rsidRPr="00554DCF"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>Смайлики</w:t>
            </w:r>
            <w:r w:rsidRPr="00554DCF">
              <w:rPr>
                <w:rFonts w:ascii="Times New Roman" w:hAnsi="Times New Roman"/>
                <w:b/>
                <w:color w:val="231F20"/>
                <w:sz w:val="24"/>
                <w:lang w:val="ru-RU" w:eastAsia="ru-RU"/>
              </w:rPr>
              <w:t>»</w:t>
            </w:r>
            <w:r w:rsidR="00554DCF" w:rsidRPr="002C27C7">
              <w:rPr>
                <w:noProof/>
                <w:lang w:val="ru-RU" w:eastAsia="ru-RU"/>
              </w:rPr>
              <w:t xml:space="preserve"> </w:t>
            </w:r>
            <w:r w:rsidR="00554DCF" w:rsidRPr="000A75C3">
              <w:rPr>
                <w:noProof/>
                <w:lang w:val="ru-RU" w:eastAsia="ru-RU"/>
              </w:rPr>
              <w:drawing>
                <wp:inline distT="0" distB="0" distL="0" distR="0">
                  <wp:extent cx="2714625" cy="685800"/>
                  <wp:effectExtent l="0" t="0" r="0" b="0"/>
                  <wp:docPr id="5" name="Рисунок 1" descr="http://static9.depositphotos.com/1575949/1194/i/950/depositphotos_11947743-Set-of-smiley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9.depositphotos.com/1575949/1194/i/950/depositphotos_11947743-Set-of-smiley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552" cy="6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B3D" w:rsidRPr="00985B3D" w:rsidRDefault="00554DCF" w:rsidP="00070D17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231F20"/>
                <w:sz w:val="24"/>
                <w:lang w:val="ru-RU" w:eastAsia="ru-RU"/>
              </w:rPr>
            </w:pPr>
            <w:r w:rsidRPr="00554DCF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>1 смайлик. У меня все получилось.                                                               2 смайлик. У меня все получилось, но я делал ошибки.                                                                                         3 смайлик: У меня было</w:t>
            </w:r>
            <w:r w:rsidR="00985B3D">
              <w:rPr>
                <w:rFonts w:ascii="Times New Roman" w:hAnsi="Times New Roman"/>
                <w:color w:val="231F20"/>
                <w:sz w:val="24"/>
                <w:lang w:val="ru-RU" w:eastAsia="ru-RU"/>
              </w:rPr>
              <w:t xml:space="preserve"> много ошибок, мне нужна помощь.</w:t>
            </w:r>
          </w:p>
          <w:p w:rsidR="00070D17" w:rsidRDefault="003D571A" w:rsidP="00070D17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3D571A">
              <w:rPr>
                <w:rFonts w:ascii="Times New Roman" w:hAnsi="Times New Roman"/>
                <w:b/>
                <w:sz w:val="24"/>
                <w:lang w:val="ru-RU" w:eastAsia="ru-RU"/>
              </w:rPr>
              <w:t>К) Динамическая минутка</w:t>
            </w:r>
          </w:p>
          <w:p w:rsidR="003D571A" w:rsidRPr="003D571A" w:rsidRDefault="003D571A" w:rsidP="003D571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</w:pPr>
            <w:r w:rsidRPr="003D571A"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  <w:t>На зарядку солнышко поднимает нас.</w:t>
            </w:r>
          </w:p>
          <w:p w:rsidR="003D571A" w:rsidRPr="003D571A" w:rsidRDefault="003D571A" w:rsidP="003D571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</w:pPr>
            <w:r w:rsidRPr="003D571A"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  <w:t>Поднимаем руки мы по команде «раз»,</w:t>
            </w:r>
          </w:p>
          <w:p w:rsidR="003D571A" w:rsidRPr="003D571A" w:rsidRDefault="003D571A" w:rsidP="003D571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</w:pPr>
            <w:r w:rsidRPr="003D571A"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  <w:t>А над ними весело шелестит листва.</w:t>
            </w:r>
          </w:p>
          <w:p w:rsidR="003D571A" w:rsidRPr="003D571A" w:rsidRDefault="003D571A" w:rsidP="003D571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</w:pPr>
            <w:r w:rsidRPr="003D571A"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  <w:t>Опускаем руки мы по команде «два».</w:t>
            </w:r>
          </w:p>
          <w:p w:rsidR="003D571A" w:rsidRPr="003D571A" w:rsidRDefault="003D571A" w:rsidP="003D571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</w:pPr>
            <w:r w:rsidRPr="003D571A"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  <w:t>Пошагать придётся нам – выше голова!</w:t>
            </w:r>
          </w:p>
          <w:p w:rsidR="003D571A" w:rsidRPr="003D571A" w:rsidRDefault="003D571A" w:rsidP="003D571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</w:pPr>
            <w:r w:rsidRPr="003D571A"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  <w:t>Мы шагаем весело в ногу «раз» и «два».</w:t>
            </w:r>
          </w:p>
          <w:p w:rsidR="003D571A" w:rsidRPr="003D571A" w:rsidRDefault="003D571A" w:rsidP="003D571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</w:pPr>
            <w:r w:rsidRPr="003D571A"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  <w:t>Наблюдай за птичками, головой верти.</w:t>
            </w:r>
          </w:p>
          <w:p w:rsidR="003D571A" w:rsidRPr="003D571A" w:rsidRDefault="003D571A" w:rsidP="003D571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</w:pPr>
            <w:r w:rsidRPr="003D571A"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  <w:t>Вот зарядка кончилась.</w:t>
            </w:r>
          </w:p>
          <w:p w:rsidR="003D571A" w:rsidRPr="003D571A" w:rsidRDefault="003D571A" w:rsidP="003D571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</w:pPr>
            <w:r w:rsidRPr="003D571A">
              <w:rPr>
                <w:rFonts w:ascii="Times New Roman" w:hAnsi="Times New Roman"/>
                <w:i/>
                <w:color w:val="000000"/>
                <w:sz w:val="24"/>
                <w:lang w:val="ru-RU" w:eastAsia="ru-RU"/>
              </w:rPr>
              <w:t>Сядь и отдохни.</w:t>
            </w:r>
          </w:p>
          <w:p w:rsidR="00EA3850" w:rsidRDefault="003D571A" w:rsidP="00070D17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5. </w:t>
            </w:r>
            <w:r w:rsidR="00EA3850">
              <w:rPr>
                <w:rFonts w:ascii="Times New Roman" w:hAnsi="Times New Roman"/>
                <w:b/>
                <w:sz w:val="24"/>
                <w:lang w:val="ru-RU" w:eastAsia="ru-RU"/>
              </w:rPr>
              <w:t>Активный метод «Деление на группы»</w:t>
            </w:r>
            <w:r w:rsidR="00EA3850" w:rsidRPr="00EA3850">
              <w:rPr>
                <w:rFonts w:ascii="Times New Roman" w:hAnsi="Times New Roman"/>
                <w:b/>
                <w:i/>
                <w:sz w:val="24"/>
                <w:lang w:val="ru-RU" w:eastAsia="ru-RU"/>
              </w:rPr>
              <w:t xml:space="preserve"> (по уровню учебных достижений)</w:t>
            </w:r>
            <w:r w:rsidR="00EA3850"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  <w:t xml:space="preserve"> </w:t>
            </w:r>
          </w:p>
          <w:p w:rsidR="003D571A" w:rsidRPr="00EA3850" w:rsidRDefault="00673700" w:rsidP="00070D17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</w:pPr>
            <w:r w:rsidRPr="00673700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pict>
                <v:rect id="Прямоугольник 9" o:spid="_x0000_s1040" style="position:absolute;margin-left:194.65pt;margin-top:19.65pt;width:63.75pt;height:29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" fillcolor="red" strokecolor="#243f60 [1604]" strokeweight="2pt"/>
              </w:pict>
            </w:r>
            <w:r w:rsidRPr="00673700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pict>
                <v:rect id="Прямоугольник 10" o:spid="_x0000_s1039" style="position:absolute;margin-left:98.35pt;margin-top:18.7pt;width:62.25pt;height:28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" fillcolor="#0070c0" strokecolor="#243f60 [1604]" strokeweight="2pt"/>
              </w:pict>
            </w:r>
            <w:r w:rsidRPr="00673700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pict>
                <v:rect id="Прямоугольник 11" o:spid="_x0000_s1038" style="position:absolute;margin-left:1.65pt;margin-top:18.7pt;width:60pt;height:30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" fillcolor="#00b050" strokecolor="#243f60 [1604]" strokeweight="2pt"/>
              </w:pict>
            </w:r>
            <w:r w:rsidR="00EA3850"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  <w:t>Д</w:t>
            </w:r>
            <w:r w:rsidR="00F56398" w:rsidRPr="00070D17"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  <w:t xml:space="preserve">ифференциация через </w:t>
            </w:r>
            <w:r w:rsidR="00F56398"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  <w:t>классификацию</w:t>
            </w:r>
            <w:r w:rsidR="00F56398" w:rsidRPr="00070D17"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  <w:t>.</w:t>
            </w:r>
          </w:p>
          <w:p w:rsidR="000C62EC" w:rsidRDefault="00375178" w:rsidP="00070D17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                          </w:t>
            </w:r>
          </w:p>
          <w:p w:rsidR="00375178" w:rsidRDefault="000C62EC" w:rsidP="00070D17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0C62EC">
              <w:rPr>
                <w:rFonts w:ascii="Times New Roman" w:hAnsi="Times New Roman"/>
                <w:b/>
                <w:color w:val="00B050"/>
                <w:sz w:val="24"/>
                <w:lang w:val="ru-RU" w:eastAsia="ru-RU"/>
              </w:rPr>
              <w:t xml:space="preserve">1 гр. - низкий       </w:t>
            </w:r>
            <w:r w:rsidRPr="000C62EC">
              <w:rPr>
                <w:rFonts w:ascii="Times New Roman" w:hAnsi="Times New Roman"/>
                <w:b/>
                <w:color w:val="0070C0"/>
                <w:sz w:val="24"/>
                <w:lang w:val="ru-RU" w:eastAsia="ru-RU"/>
              </w:rPr>
              <w:t xml:space="preserve">2 </w:t>
            </w:r>
            <w:proofErr w:type="spellStart"/>
            <w:r w:rsidRPr="000C62EC">
              <w:rPr>
                <w:rFonts w:ascii="Times New Roman" w:hAnsi="Times New Roman"/>
                <w:b/>
                <w:color w:val="0070C0"/>
                <w:sz w:val="24"/>
                <w:lang w:val="ru-RU" w:eastAsia="ru-RU"/>
              </w:rPr>
              <w:t>гр</w:t>
            </w:r>
            <w:proofErr w:type="spellEnd"/>
            <w:r w:rsidRPr="000C62EC">
              <w:rPr>
                <w:rFonts w:ascii="Times New Roman" w:hAnsi="Times New Roman"/>
                <w:b/>
                <w:color w:val="0070C0"/>
                <w:sz w:val="24"/>
                <w:lang w:val="ru-RU" w:eastAsia="ru-RU"/>
              </w:rPr>
              <w:t xml:space="preserve"> – средний         </w:t>
            </w:r>
            <w:r w:rsidR="00375178" w:rsidRPr="000C62EC">
              <w:rPr>
                <w:rFonts w:ascii="Times New Roman" w:hAnsi="Times New Roman"/>
                <w:b/>
                <w:color w:val="FF0000"/>
                <w:sz w:val="24"/>
                <w:lang w:val="ru-RU" w:eastAsia="ru-RU"/>
              </w:rPr>
              <w:t xml:space="preserve">3 гр. - высокий                  </w:t>
            </w:r>
          </w:p>
          <w:p w:rsidR="00AF01C2" w:rsidRDefault="00F56398" w:rsidP="00AF01C2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</w:t>
            </w:r>
            <w:r w:rsidR="00AF01C2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(Г) 6. </w:t>
            </w:r>
            <w:r w:rsidR="002C27C7">
              <w:rPr>
                <w:rFonts w:ascii="Times New Roman" w:hAnsi="Times New Roman"/>
                <w:b/>
                <w:sz w:val="24"/>
                <w:lang w:val="ru-RU" w:eastAsia="ru-RU"/>
              </w:rPr>
              <w:t>Активный метод «Карусель»</w:t>
            </w:r>
          </w:p>
          <w:p w:rsidR="00AF01C2" w:rsidRPr="002C3EC0" w:rsidRDefault="00AF01C2" w:rsidP="00AF01C2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</w:pPr>
            <w:r w:rsidRPr="00070D17"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  <w:t xml:space="preserve">Дифференциация через </w:t>
            </w:r>
            <w:r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  <w:t>задания.</w:t>
            </w:r>
          </w:p>
          <w:p w:rsidR="00F56398" w:rsidRDefault="00375178" w:rsidP="007402CA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>Задание</w:t>
            </w:r>
            <w:r w:rsidR="007402CA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1 группе</w:t>
            </w: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: </w:t>
            </w:r>
            <w:r w:rsidRPr="007402CA">
              <w:rPr>
                <w:rFonts w:ascii="Times New Roman" w:hAnsi="Times New Roman"/>
                <w:sz w:val="24"/>
                <w:lang w:val="ru-RU" w:eastAsia="ru-RU"/>
              </w:rPr>
              <w:t>Рассмотрите картинки</w:t>
            </w:r>
            <w:r w:rsidR="007402CA" w:rsidRPr="007402CA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 w:rsidR="000C62EC">
              <w:rPr>
                <w:rFonts w:ascii="Times New Roman" w:hAnsi="Times New Roman"/>
                <w:sz w:val="24"/>
                <w:lang w:val="ru-RU" w:eastAsia="ru-RU"/>
              </w:rPr>
              <w:t xml:space="preserve"> в учебнике (</w:t>
            </w:r>
            <w:proofErr w:type="spellStart"/>
            <w:proofErr w:type="gramStart"/>
            <w:r w:rsidR="000C62EC">
              <w:rPr>
                <w:rFonts w:ascii="Times New Roman" w:hAnsi="Times New Roman"/>
                <w:sz w:val="24"/>
                <w:lang w:val="ru-RU" w:eastAsia="ru-RU"/>
              </w:rPr>
              <w:t>стр</w:t>
            </w:r>
            <w:proofErr w:type="spellEnd"/>
            <w:proofErr w:type="gramEnd"/>
            <w:r w:rsidR="000C62EC">
              <w:rPr>
                <w:rFonts w:ascii="Times New Roman" w:hAnsi="Times New Roman"/>
                <w:sz w:val="24"/>
                <w:lang w:val="ru-RU" w:eastAsia="ru-RU"/>
              </w:rPr>
              <w:t xml:space="preserve"> 75) </w:t>
            </w:r>
            <w:r w:rsidR="007402CA" w:rsidRPr="007402CA">
              <w:rPr>
                <w:rFonts w:ascii="Times New Roman" w:hAnsi="Times New Roman"/>
                <w:sz w:val="24"/>
                <w:lang w:val="ru-RU" w:eastAsia="ru-RU"/>
              </w:rPr>
              <w:t>и ответьте. Для чего нужен каждый источник света?</w:t>
            </w: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</w:t>
            </w:r>
          </w:p>
          <w:p w:rsidR="007C410E" w:rsidRDefault="007C410E" w:rsidP="007402CA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90575" cy="800100"/>
                  <wp:effectExtent l="0" t="0" r="9525" b="0"/>
                  <wp:docPr id="38" name="Рисунок 38" descr="http://img-4.photosight.ru/9c9/5203054_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-4.photosight.ru/9c9/5203054_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76300" cy="800100"/>
                  <wp:effectExtent l="0" t="0" r="0" b="0"/>
                  <wp:docPr id="39" name="Рисунок 39" descr="https://im0-tub-kz.yandex.net/i?id=1db8d7de308fd172bad72d56d26fd4ab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kz.yandex.net/i?id=1db8d7de308fd172bad72d56d26fd4ab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66775" cy="790575"/>
                  <wp:effectExtent l="0" t="0" r="9525" b="9525"/>
                  <wp:docPr id="40" name="Рисунок 40" descr="http://afisharu.com/media/event/16/f9/16f9eb6733686ffe5ded9d0e9d710e82.png?width=650&amp;height=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fisharu.com/media/event/16/f9/16f9eb6733686ffe5ded9d0e9d710e82.png?width=650&amp;height=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825" cy="790574"/>
                  <wp:effectExtent l="0" t="0" r="0" b="0"/>
                  <wp:docPr id="41" name="Рисунок 41" descr="http://media.istockphoto.com/vectors/yellow-light-bulb-vector-id164446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a.istockphoto.com/vectors/yellow-light-bulb-vector-id164446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952" cy="790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41C" w:rsidRDefault="005D341C" w:rsidP="007402CA">
            <w:pPr>
              <w:pStyle w:val="a3"/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5D341C" w:rsidRDefault="005D341C" w:rsidP="007402CA">
            <w:pPr>
              <w:pStyle w:val="a3"/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5D341C" w:rsidRDefault="005D341C" w:rsidP="007402CA">
            <w:pPr>
              <w:pStyle w:val="a3"/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7402CA" w:rsidRPr="007402CA" w:rsidRDefault="005D341C" w:rsidP="007402C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>К</w:t>
            </w:r>
            <w:r w:rsidR="007402CA" w:rsidRPr="007402CA">
              <w:rPr>
                <w:rFonts w:ascii="Times New Roman" w:hAnsi="Times New Roman"/>
                <w:b/>
                <w:sz w:val="24"/>
                <w:lang w:val="kk-KZ"/>
              </w:rPr>
              <w:t>ритерии</w:t>
            </w:r>
            <w:r w:rsidR="00314D10">
              <w:rPr>
                <w:rFonts w:ascii="Times New Roman" w:hAnsi="Times New Roman"/>
                <w:b/>
                <w:sz w:val="24"/>
                <w:lang w:val="kk-KZ"/>
              </w:rPr>
              <w:t xml:space="preserve"> для всех групп</w:t>
            </w:r>
            <w:r w:rsidR="007402CA" w:rsidRPr="007402CA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</w:p>
          <w:p w:rsidR="007402CA" w:rsidRPr="007402CA" w:rsidRDefault="007402CA" w:rsidP="007402C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lang w:val="ru-RU" w:eastAsia="ru-RU"/>
              </w:rPr>
            </w:pPr>
            <w:r w:rsidRPr="007402CA">
              <w:rPr>
                <w:rFonts w:ascii="Times New Roman" w:hAnsi="Times New Roman"/>
                <w:sz w:val="24"/>
                <w:lang w:val="kk-KZ"/>
              </w:rPr>
              <w:t>4  правильных ответа – Отлично!</w:t>
            </w:r>
          </w:p>
          <w:p w:rsidR="007402CA" w:rsidRPr="007402CA" w:rsidRDefault="007402CA" w:rsidP="007402C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7402CA">
              <w:rPr>
                <w:rFonts w:ascii="Times New Roman" w:hAnsi="Times New Roman"/>
                <w:sz w:val="24"/>
                <w:lang w:val="kk-KZ"/>
              </w:rPr>
              <w:t>3  правильных ответа – Хорошо!</w:t>
            </w:r>
          </w:p>
          <w:p w:rsidR="007402CA" w:rsidRPr="007402CA" w:rsidRDefault="007402CA" w:rsidP="007402C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7402CA">
              <w:rPr>
                <w:rFonts w:ascii="Times New Roman" w:hAnsi="Times New Roman"/>
                <w:sz w:val="24"/>
                <w:lang w:val="kk-KZ"/>
              </w:rPr>
              <w:lastRenderedPageBreak/>
              <w:t>Меньше 2-х правильных ответов – Можно лучше!</w:t>
            </w:r>
          </w:p>
          <w:p w:rsidR="007402CA" w:rsidRDefault="007402CA" w:rsidP="00070D17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>Задание 2 группе:</w:t>
            </w:r>
            <w:r w:rsidRPr="007402CA">
              <w:rPr>
                <w:rFonts w:ascii="Times New Roman" w:hAnsi="Times New Roman"/>
                <w:sz w:val="24"/>
                <w:lang w:val="ru-RU" w:eastAsia="ru-RU"/>
              </w:rPr>
              <w:t xml:space="preserve"> Найдите </w:t>
            </w:r>
            <w:r w:rsidR="009E102C">
              <w:rPr>
                <w:rFonts w:ascii="Times New Roman" w:hAnsi="Times New Roman"/>
                <w:sz w:val="24"/>
                <w:lang w:val="ru-RU" w:eastAsia="ru-RU"/>
              </w:rPr>
              <w:t>лишний рисунок</w:t>
            </w:r>
            <w:r w:rsidRPr="007402CA">
              <w:rPr>
                <w:rFonts w:ascii="Times New Roman" w:hAnsi="Times New Roman"/>
                <w:sz w:val="24"/>
                <w:lang w:val="ru-RU" w:eastAsia="ru-RU"/>
              </w:rPr>
              <w:t xml:space="preserve"> и объ</w:t>
            </w:r>
            <w:r w:rsidR="00F56398">
              <w:rPr>
                <w:rFonts w:ascii="Times New Roman" w:hAnsi="Times New Roman"/>
                <w:sz w:val="24"/>
                <w:lang w:val="ru-RU" w:eastAsia="ru-RU"/>
              </w:rPr>
              <w:t>я</w:t>
            </w:r>
            <w:r w:rsidRPr="007402CA">
              <w:rPr>
                <w:rFonts w:ascii="Times New Roman" w:hAnsi="Times New Roman"/>
                <w:sz w:val="24"/>
                <w:lang w:val="ru-RU" w:eastAsia="ru-RU"/>
              </w:rPr>
              <w:t>сните свой выбор.</w:t>
            </w:r>
          </w:p>
          <w:p w:rsidR="009E102C" w:rsidRPr="009E102C" w:rsidRDefault="009E102C" w:rsidP="00070D17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1.</w:t>
            </w:r>
            <w:r w:rsidRPr="0036363E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85800" cy="704850"/>
                  <wp:effectExtent l="0" t="0" r="0" b="0"/>
                  <wp:docPr id="42" name="Рисунок 42" descr="https://blackstartech.files.wordpress.com/2015/10/sun-1.jpeg?w=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blackstartech.files.wordpress.com/2015/10/sun-1.jpeg?w=1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78" cy="70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62000" cy="704850"/>
                  <wp:effectExtent l="0" t="0" r="0" b="0"/>
                  <wp:docPr id="43" name="Рисунок 43" descr="http://universetoday-rus.com/_bl/17/37996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universetoday-rus.com/_bl/17/37996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94" cy="704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09625" cy="704849"/>
                  <wp:effectExtent l="0" t="0" r="0" b="635"/>
                  <wp:docPr id="44" name="Рисунок 44" descr="http://media.istockphoto.com/vectors/yellow-light-bulb-vector-id164446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a.istockphoto.com/vectors/yellow-light-bulb-vector-id164446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40" cy="70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23900" cy="704850"/>
                  <wp:effectExtent l="0" t="0" r="0" b="0"/>
                  <wp:docPr id="45" name="Рисунок 45" descr="http://tainy.net/wp-content/uploads/2016/05/Molnia-Albuker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ainy.net/wp-content/uploads/2016/05/Molnia-Albuker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85" cy="7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02C" w:rsidRPr="009E102C" w:rsidRDefault="009E102C" w:rsidP="00070D17">
            <w:pPr>
              <w:widowControl/>
              <w:spacing w:before="100" w:beforeAutospacing="1" w:after="100" w:afterAutospacing="1" w:line="240" w:lineRule="auto"/>
              <w:rPr>
                <w:noProof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2.</w:t>
            </w:r>
            <w:r w:rsidRPr="0036363E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52475" cy="628650"/>
                  <wp:effectExtent l="0" t="0" r="0" b="0"/>
                  <wp:docPr id="46" name="Рисунок 46" descr="http://img.pngpicture.com/content/files/clipart/3/objects-candles/2318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img.pngpicture.com/content/files/clipart/3/objects-candles/2318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47725" cy="552450"/>
                  <wp:effectExtent l="0" t="0" r="9525" b="0"/>
                  <wp:docPr id="47" name="Рисунок 47" descr="http://afisharu.com/media/event/16/f9/16f9eb6733686ffe5ded9d0e9d710e82.png?width=650&amp;height=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fisharu.com/media/event/16/f9/16f9eb6733686ffe5ded9d0e9d710e82.png?width=650&amp;height=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71525" cy="666750"/>
                  <wp:effectExtent l="0" t="0" r="9525" b="0"/>
                  <wp:docPr id="48" name="Рисунок 48" descr="http://fb.ru/misc/i/gallery/44743/1461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fb.ru/misc/i/gallery/44743/1461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113" cy="66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81050" cy="673100"/>
                  <wp:effectExtent l="0" t="0" r="0" b="0"/>
                  <wp:docPr id="49" name="Рисунок 49" descr="https://duvarkagidibilal.files.wordpress.com/2013/12/deco_83953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duvarkagidibilal.files.wordpress.com/2013/12/deco_83953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02C" w:rsidRDefault="009E102C" w:rsidP="00070D17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3.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19150" cy="600074"/>
                  <wp:effectExtent l="0" t="0" r="0" b="0"/>
                  <wp:docPr id="50" name="Рисунок 50" descr="http://fb.ru/misc/i/gallery/44743/1461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fb.ru/misc/i/gallery/44743/1461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713" cy="599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.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28675" cy="600075"/>
                  <wp:effectExtent l="0" t="0" r="9525" b="9525"/>
                  <wp:docPr id="51" name="Рисунок 51" descr="http://cs8.pikabu.ru/post_img/2016/12/24/4/1482552162112152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cs8.pikabu.ru/post_img/2016/12/24/4/1482552162112152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42950" cy="609600"/>
                  <wp:effectExtent l="0" t="0" r="0" b="0"/>
                  <wp:docPr id="52" name="Рисунок 52" descr="http://22.img.avito.st/1280x960/1481811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22.img.avito.st/1280x960/1481811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553" cy="609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85800" cy="600075"/>
                  <wp:effectExtent l="0" t="0" r="0" b="9525"/>
                  <wp:docPr id="53" name="Рисунок 53" descr="https://im0-tub-kz.yandex.net/i?id=1db8d7de308fd172bad72d56d26fd4ab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kz.yandex.net/i?id=1db8d7de308fd172bad72d56d26fd4ab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02C" w:rsidRPr="009E102C" w:rsidRDefault="009E102C" w:rsidP="00070D17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4.</w:t>
            </w:r>
            <w:r w:rsidRPr="0036363E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19150" cy="619125"/>
                  <wp:effectExtent l="0" t="0" r="0" b="9525"/>
                  <wp:docPr id="54" name="Рисунок 54" descr="http://eps.kiev.ua/home/img_product/44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ps.kiev.ua/home/img_product/44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19150" cy="628650"/>
                  <wp:effectExtent l="0" t="0" r="0" b="0"/>
                  <wp:docPr id="55" name="Рисунок 55" descr="http://img.pngpicture.com/content/files/clipart/3/objects-candles/2318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img.pngpicture.com/content/files/clipart/3/objects-candles/2318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14375" cy="676275"/>
                  <wp:effectExtent l="0" t="0" r="9525" b="9525"/>
                  <wp:docPr id="56" name="Рисунок 56" descr="http://tainy.net/wp-content/uploads/2016/05/Molnia-Albuker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ainy.net/wp-content/uploads/2016/05/Molnia-Albuker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51" cy="67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57225" cy="682315"/>
                  <wp:effectExtent l="0" t="0" r="0" b="3810"/>
                  <wp:docPr id="57" name="Рисунок 57" descr="http://img-4.photosight.ru/9c9/5203054_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-4.photosight.ru/9c9/5203054_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2CA" w:rsidRDefault="007402CA" w:rsidP="00070D17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>Задание 3 группе:</w:t>
            </w:r>
            <w:r w:rsidRPr="007402CA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 w:eastAsia="ru-RU"/>
              </w:rPr>
              <w:t>Изобразите</w:t>
            </w:r>
            <w:proofErr w:type="gramEnd"/>
            <w:r w:rsidR="005D341C">
              <w:rPr>
                <w:rFonts w:ascii="Times New Roman" w:hAnsi="Times New Roman"/>
                <w:sz w:val="24"/>
                <w:lang w:val="ru-RU" w:eastAsia="ru-RU"/>
              </w:rPr>
              <w:t xml:space="preserve"> а листе бумаги              </w:t>
            </w:r>
            <w:r w:rsidR="00314D10">
              <w:rPr>
                <w:rFonts w:ascii="Times New Roman" w:hAnsi="Times New Roman"/>
                <w:sz w:val="24"/>
                <w:lang w:val="ru-RU" w:eastAsia="ru-RU"/>
              </w:rPr>
              <w:t xml:space="preserve"> 2  естественных</w:t>
            </w:r>
            <w:r w:rsidRPr="007402CA">
              <w:rPr>
                <w:rFonts w:ascii="Times New Roman" w:hAnsi="Times New Roman"/>
                <w:sz w:val="24"/>
                <w:lang w:val="ru-RU" w:eastAsia="ru-RU"/>
              </w:rPr>
              <w:t xml:space="preserve"> и </w:t>
            </w:r>
            <w:r w:rsidR="00314D10">
              <w:rPr>
                <w:rFonts w:ascii="Times New Roman" w:hAnsi="Times New Roman"/>
                <w:sz w:val="24"/>
                <w:lang w:val="ru-RU" w:eastAsia="ru-RU"/>
              </w:rPr>
              <w:t>2 искусственных источника света в окружающем мире и объясните их назначение.</w:t>
            </w:r>
          </w:p>
          <w:p w:rsidR="002C27C7" w:rsidRDefault="00673700" w:rsidP="00070D17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Прямая со стрелкой 18" o:spid="_x0000_s1037" type="#_x0000_t32" style="position:absolute;margin-left:213.15pt;margin-top:6.8pt;width:24pt;height:0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" strokecolor="#4579b8 [3044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Прямая со стрелкой 17" o:spid="_x0000_s1036" type="#_x0000_t32" style="position:absolute;margin-left:141.15pt;margin-top:6.05pt;width:24pt;height:0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" strokecolor="#4579b8 [3044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Прямая со стрелкой 16" o:spid="_x0000_s1035" type="#_x0000_t32" style="position:absolute;margin-left:61.65pt;margin-top:6.8pt;width:24pt;height:0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" strokecolor="#4579b8 [3044]">
                  <v:stroke endarrow="open"/>
                </v:shape>
              </w:pict>
            </w:r>
            <w:r w:rsidR="002C27C7">
              <w:rPr>
                <w:rFonts w:ascii="Times New Roman" w:hAnsi="Times New Roman"/>
                <w:sz w:val="24"/>
                <w:lang w:val="ru-RU" w:eastAsia="ru-RU"/>
              </w:rPr>
              <w:t>1 группа                 2 группа         3 группа          1группа</w:t>
            </w:r>
          </w:p>
          <w:p w:rsidR="002C3EC0" w:rsidRDefault="002C3EC0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681BC7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Прием </w:t>
            </w:r>
            <w:proofErr w:type="spellStart"/>
            <w:r w:rsidR="009E102C">
              <w:rPr>
                <w:rFonts w:ascii="Times New Roman" w:hAnsi="Times New Roman"/>
                <w:b/>
                <w:sz w:val="24"/>
                <w:lang w:val="ru-RU" w:eastAsia="ru-RU"/>
              </w:rPr>
              <w:t>взаимо</w:t>
            </w:r>
            <w:r w:rsidRPr="00681BC7">
              <w:rPr>
                <w:rFonts w:ascii="Times New Roman" w:hAnsi="Times New Roman"/>
                <w:b/>
                <w:sz w:val="24"/>
                <w:lang w:val="ru-RU" w:eastAsia="ru-RU"/>
              </w:rPr>
              <w:t>оценивания</w:t>
            </w:r>
            <w:proofErr w:type="spellEnd"/>
            <w:r w:rsidRPr="00681BC7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 «Сигнальные карточки»</w:t>
            </w:r>
          </w:p>
          <w:p w:rsidR="002C3EC0" w:rsidRDefault="00673700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673700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pict>
                <v:rect id="Прямоугольник 15" o:spid="_x0000_s1034" style="position:absolute;margin-left:165.15pt;margin-top:4.3pt;width:1in;height:27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" fillcolor="red" strokecolor="#243f60 [1604]" strokeweight="2pt">
                  <v:path arrowok="t"/>
                </v:rect>
              </w:pict>
            </w:r>
            <w:r w:rsidRPr="00673700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Прямоугольник 14" o:spid="_x0000_s1033" style="position:absolute;margin-left:80.4pt;margin-top:4.3pt;width:1in;height:27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" fillcolor="yellow" strokecolor="#243f60 [1604]" strokeweight="2pt">
                  <v:path arrowok="t"/>
                </v:rect>
              </w:pict>
            </w:r>
            <w:r w:rsidRPr="00673700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Прямоугольник 13" o:spid="_x0000_s1032" style="position:absolute;margin-left:-1.35pt;margin-top:4.3pt;width:1in;height:27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" fillcolor="#00b050" strokecolor="#243f60 [1604]" strokeweight="2pt">
                  <v:path arrowok="t"/>
                </v:rect>
              </w:pict>
            </w:r>
          </w:p>
          <w:p w:rsidR="002C3EC0" w:rsidRDefault="002C3EC0" w:rsidP="002C3EC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</w:p>
          <w:p w:rsidR="00405AF0" w:rsidRDefault="00405AF0" w:rsidP="002C3EC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</w:p>
          <w:p w:rsidR="002C3EC0" w:rsidRDefault="002C3EC0" w:rsidP="002C3EC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Зеленый цвет – </w:t>
            </w:r>
            <w:r w:rsidR="009E102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все правильно</w:t>
            </w:r>
          </w:p>
          <w:p w:rsidR="002C3EC0" w:rsidRDefault="002C3EC0" w:rsidP="002C3EC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Желтый цвет –</w:t>
            </w:r>
            <w:r w:rsidR="009E102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были ошибки, но </w:t>
            </w:r>
            <w:r w:rsidR="009E102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их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 успешно исправил</w:t>
            </w:r>
            <w:r w:rsidR="009E102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и.</w:t>
            </w:r>
          </w:p>
          <w:p w:rsidR="002C3EC0" w:rsidRDefault="002C3EC0" w:rsidP="002C3EC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Красный цвет –</w:t>
            </w:r>
            <w:r w:rsidR="009E102C"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не получилось, 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 нужна </w:t>
            </w:r>
          </w:p>
          <w:p w:rsidR="002C3EC0" w:rsidRPr="00681BC7" w:rsidRDefault="002C3EC0" w:rsidP="002C3EC0">
            <w:pP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>помощь.</w:t>
            </w:r>
          </w:p>
          <w:p w:rsidR="00F56398" w:rsidRDefault="00AF01C2" w:rsidP="00F56398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b/>
                <w:sz w:val="24"/>
                <w:lang w:val="ru-RU" w:eastAsia="ru-RU"/>
              </w:rPr>
              <w:t>(И) 7.</w:t>
            </w:r>
            <w:r w:rsidR="005316BB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Активный метод «</w:t>
            </w:r>
            <w:r w:rsidR="00F56398">
              <w:rPr>
                <w:rFonts w:ascii="Times New Roman" w:hAnsi="Times New Roman"/>
                <w:b/>
                <w:sz w:val="24"/>
                <w:lang w:val="ru-RU" w:eastAsia="ru-RU"/>
              </w:rPr>
              <w:t>Самостоятельная работа</w:t>
            </w:r>
            <w:r w:rsidR="005316BB">
              <w:rPr>
                <w:rFonts w:ascii="Times New Roman" w:hAnsi="Times New Roman"/>
                <w:b/>
                <w:sz w:val="24"/>
                <w:lang w:val="ru-RU" w:eastAsia="ru-RU"/>
              </w:rPr>
              <w:t>»</w:t>
            </w:r>
            <w:r w:rsidRPr="00AF01C2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</w:t>
            </w:r>
            <w:r w:rsidR="00F56398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     </w:t>
            </w:r>
            <w:r w:rsidRPr="00AF01C2">
              <w:rPr>
                <w:rFonts w:ascii="Times New Roman" w:hAnsi="Times New Roman"/>
                <w:b/>
                <w:sz w:val="24"/>
                <w:lang w:val="ru-RU" w:eastAsia="ru-RU"/>
              </w:rPr>
              <w:t>Работа по карточкам</w:t>
            </w:r>
          </w:p>
          <w:p w:rsidR="00AF01C2" w:rsidRPr="00AF01C2" w:rsidRDefault="00AF01C2" w:rsidP="00F56398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Критерий оценивания: </w:t>
            </w:r>
          </w:p>
          <w:p w:rsidR="00AF01C2" w:rsidRPr="00AF01C2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>Обучающийся</w:t>
            </w:r>
          </w:p>
          <w:p w:rsidR="00AF01C2" w:rsidRPr="00AF01C2" w:rsidRDefault="00AF01C2" w:rsidP="00AF01C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>Распознает и называет естественные</w:t>
            </w:r>
          </w:p>
          <w:p w:rsidR="00AF01C2" w:rsidRPr="00AF01C2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>источники света.</w:t>
            </w:r>
          </w:p>
          <w:p w:rsidR="00AF01C2" w:rsidRPr="00AF01C2" w:rsidRDefault="00AF01C2" w:rsidP="00AF01C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>Распознает и называет искусственные</w:t>
            </w:r>
          </w:p>
          <w:p w:rsidR="00AF01C2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>источники света.</w:t>
            </w:r>
          </w:p>
          <w:p w:rsidR="00AF01C2" w:rsidRPr="00AF01C2" w:rsidRDefault="00AF01C2" w:rsidP="00AF01C2">
            <w:pPr>
              <w:pStyle w:val="a3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b/>
                <w:sz w:val="24"/>
                <w:lang w:val="ru-RU" w:eastAsia="ru-RU"/>
              </w:rPr>
              <w:t>Задание 1</w:t>
            </w: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: </w:t>
            </w:r>
            <w:r w:rsidRPr="00AF01C2">
              <w:rPr>
                <w:rFonts w:ascii="Times New Roman" w:hAnsi="Times New Roman"/>
                <w:sz w:val="24"/>
                <w:lang w:val="ru-RU" w:eastAsia="ru-RU"/>
              </w:rPr>
              <w:t xml:space="preserve">Назовите  источники  света  на  картинках.  Дополните  фразы,  определив,  какими </w:t>
            </w:r>
          </w:p>
          <w:p w:rsidR="009E102C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>источниками</w:t>
            </w:r>
            <w:r w:rsidR="009E102C">
              <w:rPr>
                <w:rFonts w:ascii="Times New Roman" w:hAnsi="Times New Roman"/>
                <w:sz w:val="24"/>
                <w:lang w:val="ru-RU" w:eastAsia="ru-RU"/>
              </w:rPr>
              <w:t xml:space="preserve"> света являются предметы и тела.</w:t>
            </w:r>
          </w:p>
          <w:p w:rsidR="009E102C" w:rsidRDefault="009E102C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9E102C" w:rsidRDefault="009E102C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019175" cy="609600"/>
                  <wp:effectExtent l="0" t="0" r="9525" b="0"/>
                  <wp:docPr id="58" name="Рисунок 58" descr="http://eps.kiev.ua/home/img_product/44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ps.kiev.ua/home/img_product/44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47750" cy="609600"/>
                  <wp:effectExtent l="0" t="0" r="0" b="0"/>
                  <wp:docPr id="59" name="Рисунок 59" descr="https://im0-tub-kz.yandex.net/i?id=1db8d7de308fd172bad72d56d26fd4ab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kz.yandex.net/i?id=1db8d7de308fd172bad72d56d26fd4ab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71550" cy="606115"/>
                  <wp:effectExtent l="0" t="0" r="0" b="3810"/>
                  <wp:docPr id="60" name="Рисунок 60" descr="http://img-4.photosight.ru/9c9/5203054_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-4.photosight.ru/9c9/5203054_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02C" w:rsidRDefault="009E102C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9E102C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>Это</w:t>
            </w:r>
            <w:proofErr w:type="gramStart"/>
            <w:r w:rsidRPr="00AF01C2">
              <w:rPr>
                <w:rFonts w:ascii="Times New Roman" w:hAnsi="Times New Roman"/>
                <w:sz w:val="24"/>
                <w:lang w:val="ru-RU" w:eastAsia="ru-RU"/>
              </w:rPr>
              <w:t xml:space="preserve"> ........................................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..................</w:t>
            </w:r>
            <w:proofErr w:type="gramEnd"/>
            <w:r w:rsidRPr="00AF01C2">
              <w:rPr>
                <w:rFonts w:ascii="Times New Roman" w:hAnsi="Times New Roman"/>
                <w:sz w:val="24"/>
                <w:lang w:val="ru-RU" w:eastAsia="ru-RU"/>
              </w:rPr>
              <w:t>источники света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  <w:p w:rsidR="009E102C" w:rsidRDefault="009E102C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9E102C" w:rsidRDefault="009E102C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19175" cy="704850"/>
                  <wp:effectExtent l="0" t="0" r="9525" b="0"/>
                  <wp:docPr id="61" name="Рисунок 61" descr="https://blackstartech.files.wordpress.com/2015/10/sun-1.jpeg?w=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blackstartech.files.wordpress.com/2015/10/sun-1.jpeg?w=1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40" cy="70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09650" cy="695325"/>
                  <wp:effectExtent l="0" t="0" r="0" b="9525"/>
                  <wp:docPr id="62" name="Рисунок 62" descr="http://get-visa.ua/wp-content/uploads/2016/08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get-visa.ua/wp-content/uploads/2016/08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19175" cy="695325"/>
                  <wp:effectExtent l="0" t="0" r="0" b="9525"/>
                  <wp:docPr id="63" name="Рисунок 63" descr="http://universetoday-rus.com/_bl/17/37996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universetoday-rus.com/_bl/17/37996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32" cy="69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1C2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AF01C2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>Это</w:t>
            </w:r>
            <w:proofErr w:type="gramStart"/>
            <w:r w:rsidRPr="00AF01C2">
              <w:rPr>
                <w:rFonts w:ascii="Times New Roman" w:hAnsi="Times New Roman"/>
                <w:sz w:val="24"/>
                <w:lang w:val="ru-RU" w:eastAsia="ru-RU"/>
              </w:rPr>
              <w:t xml:space="preserve"> ........................................</w:t>
            </w:r>
            <w:r w:rsidR="009E102C">
              <w:rPr>
                <w:rFonts w:ascii="Times New Roman" w:hAnsi="Times New Roman"/>
                <w:sz w:val="24"/>
                <w:lang w:val="ru-RU" w:eastAsia="ru-RU"/>
              </w:rPr>
              <w:t>...............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.</w:t>
            </w:r>
            <w:r w:rsidRPr="00AF01C2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gramEnd"/>
            <w:r w:rsidRPr="00AF01C2">
              <w:rPr>
                <w:rFonts w:ascii="Times New Roman" w:hAnsi="Times New Roman"/>
                <w:sz w:val="24"/>
                <w:lang w:val="ru-RU" w:eastAsia="ru-RU"/>
              </w:rPr>
              <w:t>источники света.</w:t>
            </w:r>
          </w:p>
          <w:p w:rsidR="009E102C" w:rsidRPr="00AF01C2" w:rsidRDefault="009E102C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AF01C2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b/>
                <w:sz w:val="24"/>
                <w:lang w:val="ru-RU" w:eastAsia="ru-RU"/>
              </w:rPr>
              <w:t>Дескриптор:</w:t>
            </w:r>
            <w:r w:rsidRPr="00AF01C2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AF01C2" w:rsidRPr="00AF01C2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 xml:space="preserve"> Обучающийся</w:t>
            </w:r>
          </w:p>
          <w:p w:rsidR="00AF01C2" w:rsidRPr="00AF01C2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>- называет источники света;</w:t>
            </w:r>
          </w:p>
          <w:p w:rsidR="00AF01C2" w:rsidRPr="00AF01C2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>- дополняет предложение словом «естественные»;</w:t>
            </w:r>
          </w:p>
          <w:p w:rsidR="00AF01C2" w:rsidRPr="00AF01C2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>- дополняет предложение словом «искусственные».</w:t>
            </w:r>
          </w:p>
          <w:p w:rsidR="00AF01C2" w:rsidRPr="00AF01C2" w:rsidRDefault="00AF01C2" w:rsidP="00AF01C2">
            <w:pPr>
              <w:pStyle w:val="a3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b/>
                <w:sz w:val="24"/>
                <w:lang w:val="ru-RU" w:eastAsia="ru-RU"/>
              </w:rPr>
              <w:t>Задание 2</w:t>
            </w: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: </w:t>
            </w:r>
            <w:r w:rsidRPr="00AF01C2">
              <w:rPr>
                <w:rFonts w:ascii="Times New Roman" w:hAnsi="Times New Roman"/>
                <w:sz w:val="24"/>
                <w:lang w:val="ru-RU" w:eastAsia="ru-RU"/>
              </w:rPr>
              <w:t xml:space="preserve">Закрасьте в зеленый цвет  кружок под картинками  естественных источников света, а </w:t>
            </w:r>
          </w:p>
          <w:p w:rsidR="00AF01C2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>кружок под картинками искусственных источников света - в синий цвет.</w:t>
            </w:r>
          </w:p>
          <w:p w:rsidR="009E102C" w:rsidRDefault="009E102C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9E102C" w:rsidRDefault="009E102C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81050" cy="695325"/>
                  <wp:effectExtent l="0" t="0" r="0" b="9525"/>
                  <wp:docPr id="64" name="Рисунок 64" descr="http://tainy.net/wp-content/uploads/2016/05/Molnia-Albuker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ainy.net/wp-content/uploads/2016/05/Molnia-Albuker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89" cy="695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6927">
              <w:rPr>
                <w:noProof/>
                <w:lang w:val="ru-RU" w:eastAsia="ru-RU"/>
              </w:rP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6750" cy="704850"/>
                  <wp:effectExtent l="0" t="0" r="0" b="0"/>
                  <wp:docPr id="65" name="Рисунок 65" descr="http://fb.ru/misc/i/gallery/44743/1461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fb.ru/misc/i/gallery/44743/1461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394" cy="704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52475" cy="695325"/>
                  <wp:effectExtent l="0" t="0" r="9525" b="0"/>
                  <wp:docPr id="66" name="Рисунок 66" descr="http://media.istockphoto.com/vectors/yellow-light-bulb-vector-id164446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a.istockphoto.com/vectors/yellow-light-bulb-vector-id164446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83" cy="695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09600" cy="695325"/>
                  <wp:effectExtent l="0" t="0" r="0" b="9525"/>
                  <wp:docPr id="67" name="Рисунок 67" descr="http://cs8.pikabu.ru/post_img/2016/12/24/4/1482552162112152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cs8.pikabu.ru/post_img/2016/12/24/4/1482552162112152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6927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6750" cy="695325"/>
                  <wp:effectExtent l="0" t="0" r="0" b="9525"/>
                  <wp:docPr id="68" name="Рисунок 68" descr="http://afisharu.com/media/event/16/f9/16f9eb6733686ffe5ded9d0e9d710e82.png?width=650&amp;height=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fisharu.com/media/event/16/f9/16f9eb6733686ffe5ded9d0e9d710e82.png?width=650&amp;height=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02C" w:rsidRPr="00246927" w:rsidRDefault="00673700" w:rsidP="00AF01C2">
            <w:pPr>
              <w:pStyle w:val="a3"/>
              <w:rPr>
                <w:rFonts w:ascii="Times New Roman" w:hAnsi="Times New Roman"/>
                <w:color w:val="FFFFFF" w:themeColor="background1"/>
                <w:sz w:val="24"/>
                <w:lang w:val="ru-RU" w:eastAsia="ru-RU"/>
              </w:rPr>
            </w:pPr>
            <w:r w:rsidRPr="00673700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69" o:spid="_x0000_s1031" style="position:absolute;margin-left:252.45pt;margin-top:2.65pt;width:21pt;height:21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" filled="f" strokecolor="#385d8a" strokeweight="2pt"/>
              </w:pict>
            </w:r>
            <w:r w:rsidRPr="00673700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70" o:spid="_x0000_s1030" style="position:absolute;margin-left:196.2pt;margin-top:2.65pt;width:21pt;height:21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" filled="f" strokecolor="#385d8a" strokeweight="2pt"/>
              </w:pict>
            </w:r>
            <w:r w:rsidRPr="00673700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72" o:spid="_x0000_s1029" style="position:absolute;margin-left:138.45pt;margin-top:2.65pt;width:21pt;height:21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" filled="f" strokecolor="#385d8a" strokeweight="2pt"/>
              </w:pict>
            </w:r>
            <w:r w:rsidRPr="00673700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73" o:spid="_x0000_s1028" style="position:absolute;margin-left:83.7pt;margin-top:2.65pt;width:21pt;height:21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" filled="f" strokecolor="#385d8a" strokeweight="2pt"/>
              </w:pict>
            </w:r>
            <w:r>
              <w:rPr>
                <w:rFonts w:ascii="Times New Roman" w:hAnsi="Times New Roman"/>
                <w:noProof/>
                <w:color w:val="FFFFFF" w:themeColor="background1"/>
                <w:sz w:val="24"/>
                <w:lang w:val="ru-RU" w:eastAsia="ru-RU"/>
              </w:rPr>
              <w:pict>
                <v:oval id="Овал 74" o:spid="_x0000_s1027" style="position:absolute;margin-left:22.2pt;margin-top:2.65pt;width:21pt;height:21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" filled="f" strokecolor="#385d8a" strokeweight="2pt"/>
              </w:pict>
            </w:r>
          </w:p>
          <w:p w:rsidR="009E102C" w:rsidRPr="00AF01C2" w:rsidRDefault="009E102C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AF01C2" w:rsidRPr="00AF01C2" w:rsidRDefault="00AF01C2" w:rsidP="00AF01C2">
            <w:pPr>
              <w:pStyle w:val="a3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Дескриптор: </w:t>
            </w:r>
          </w:p>
          <w:p w:rsidR="00AF01C2" w:rsidRPr="00AF01C2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 xml:space="preserve"> Обучающийся</w:t>
            </w:r>
          </w:p>
          <w:p w:rsidR="00AF01C2" w:rsidRPr="00AF01C2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 xml:space="preserve">-  зеленым цветом закрашивает естественные источники </w:t>
            </w:r>
          </w:p>
          <w:p w:rsidR="00AF01C2" w:rsidRPr="00AF01C2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>света;</w:t>
            </w:r>
          </w:p>
          <w:p w:rsidR="00AF01C2" w:rsidRPr="00AF01C2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 xml:space="preserve">-  синим цветом закрашивает искусственные источники </w:t>
            </w:r>
          </w:p>
          <w:p w:rsidR="00AF01C2" w:rsidRDefault="00AF01C2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 w:rsidRPr="00AF01C2">
              <w:rPr>
                <w:rFonts w:ascii="Times New Roman" w:hAnsi="Times New Roman"/>
                <w:sz w:val="24"/>
                <w:lang w:val="ru-RU" w:eastAsia="ru-RU"/>
              </w:rPr>
              <w:t>света.</w:t>
            </w:r>
          </w:p>
          <w:p w:rsidR="00246927" w:rsidRDefault="00246927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46927" w:rsidRDefault="00BB7FEF" w:rsidP="00246927">
            <w:pPr>
              <w:pStyle w:val="a3"/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>Письменна</w:t>
            </w:r>
            <w:r w:rsidR="00246927">
              <w:rPr>
                <w:rFonts w:ascii="Times New Roman" w:hAnsi="Times New Roman"/>
                <w:b/>
                <w:sz w:val="24"/>
                <w:lang w:val="ru-RU" w:eastAsia="ru-RU"/>
              </w:rPr>
              <w:t>я обратная связь учителя  на следующем у</w:t>
            </w: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>роке</w:t>
            </w:r>
          </w:p>
          <w:p w:rsidR="00622210" w:rsidRPr="00AF01C2" w:rsidRDefault="00622210" w:rsidP="00AF01C2">
            <w:pPr>
              <w:pStyle w:val="a3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lang w:val="kk-KZ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10" w:rsidRDefault="00070D17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070D17">
              <w:rPr>
                <w:rFonts w:ascii="Times New Roman" w:hAnsi="Times New Roman"/>
                <w:b/>
                <w:sz w:val="24"/>
                <w:lang w:val="ru-RU" w:eastAsia="ru-RU"/>
              </w:rPr>
              <w:lastRenderedPageBreak/>
              <w:t>Интерактивная доска, видеоролик</w:t>
            </w: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-</w:t>
            </w:r>
            <w:r w:rsidRPr="00070D17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мультфильм по сказке</w:t>
            </w:r>
            <w:r w:rsidR="00ED5E36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К.Чуковского «Краденое солнце»</w:t>
            </w:r>
          </w:p>
          <w:p w:rsidR="00F53394" w:rsidRPr="00F53394" w:rsidRDefault="00673700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hyperlink r:id="rId24" w:history="1">
              <w:r w:rsidR="00F53394" w:rsidRPr="00900176">
                <w:rPr>
                  <w:rStyle w:val="a8"/>
                  <w:rFonts w:ascii="Times New Roman" w:hAnsi="Times New Roman"/>
                  <w:b/>
                  <w:sz w:val="24"/>
                  <w:lang w:val="en-US" w:eastAsia="ru-RU"/>
                </w:rPr>
                <w:t>https</w:t>
              </w:r>
              <w:r w:rsidR="00F53394" w:rsidRPr="00900176">
                <w:rPr>
                  <w:rStyle w:val="a8"/>
                  <w:rFonts w:ascii="Times New Roman" w:hAnsi="Times New Roman"/>
                  <w:b/>
                  <w:sz w:val="24"/>
                  <w:lang w:val="ru-RU" w:eastAsia="ru-RU"/>
                </w:rPr>
                <w:t>://</w:t>
              </w:r>
              <w:r w:rsidR="00F53394" w:rsidRPr="00900176">
                <w:rPr>
                  <w:rStyle w:val="a8"/>
                  <w:rFonts w:ascii="Times New Roman" w:hAnsi="Times New Roman"/>
                  <w:b/>
                  <w:sz w:val="24"/>
                  <w:lang w:val="en-US" w:eastAsia="ru-RU"/>
                </w:rPr>
                <w:t>www</w:t>
              </w:r>
              <w:r w:rsidR="00F53394" w:rsidRPr="00900176">
                <w:rPr>
                  <w:rStyle w:val="a8"/>
                  <w:rFonts w:ascii="Times New Roman" w:hAnsi="Times New Roman"/>
                  <w:b/>
                  <w:sz w:val="24"/>
                  <w:lang w:val="ru-RU" w:eastAsia="ru-RU"/>
                </w:rPr>
                <w:t>.</w:t>
              </w:r>
              <w:proofErr w:type="spellStart"/>
              <w:r w:rsidR="00F53394" w:rsidRPr="00900176">
                <w:rPr>
                  <w:rStyle w:val="a8"/>
                  <w:rFonts w:ascii="Times New Roman" w:hAnsi="Times New Roman"/>
                  <w:b/>
                  <w:sz w:val="24"/>
                  <w:lang w:val="en-US" w:eastAsia="ru-RU"/>
                </w:rPr>
                <w:t>yotube</w:t>
              </w:r>
              <w:proofErr w:type="spellEnd"/>
            </w:hyperlink>
            <w:r w:rsidR="00135AF8" w:rsidRPr="00135AF8">
              <w:rPr>
                <w:rFonts w:ascii="Times New Roman" w:hAnsi="Times New Roman"/>
                <w:b/>
                <w:sz w:val="24"/>
                <w:lang w:val="ru-RU" w:eastAsia="ru-RU"/>
              </w:rPr>
              <w:t>.</w:t>
            </w:r>
          </w:p>
          <w:p w:rsidR="00135AF8" w:rsidRPr="000C62EC" w:rsidRDefault="00135AF8" w:rsidP="00070D17">
            <w:pPr>
              <w:rPr>
                <w:rFonts w:ascii="Times New Roman" w:hAnsi="Times New Roman"/>
                <w:b/>
                <w:color w:val="002060"/>
                <w:sz w:val="24"/>
                <w:lang w:val="ru-RU" w:eastAsia="ru-RU"/>
              </w:rPr>
            </w:pPr>
            <w:r w:rsidRPr="00F53394">
              <w:rPr>
                <w:rFonts w:ascii="Times New Roman" w:hAnsi="Times New Roman"/>
                <w:b/>
                <w:color w:val="002060"/>
                <w:sz w:val="24"/>
                <w:lang w:val="en-US" w:eastAsia="ru-RU"/>
              </w:rPr>
              <w:t>com</w:t>
            </w:r>
            <w:r w:rsidRPr="00F53394">
              <w:rPr>
                <w:rFonts w:ascii="Times New Roman" w:hAnsi="Times New Roman"/>
                <w:b/>
                <w:color w:val="002060"/>
                <w:sz w:val="24"/>
                <w:lang w:val="ru-RU" w:eastAsia="ru-RU"/>
              </w:rPr>
              <w:t>/</w:t>
            </w:r>
            <w:r w:rsidRPr="00F53394">
              <w:rPr>
                <w:rFonts w:ascii="Times New Roman" w:hAnsi="Times New Roman"/>
                <w:b/>
                <w:color w:val="002060"/>
                <w:sz w:val="24"/>
                <w:lang w:val="en-US" w:eastAsia="ru-RU"/>
              </w:rPr>
              <w:t>watch</w:t>
            </w:r>
            <w:r w:rsidRPr="00F53394">
              <w:rPr>
                <w:rFonts w:ascii="Times New Roman" w:hAnsi="Times New Roman"/>
                <w:b/>
                <w:color w:val="002060"/>
                <w:sz w:val="24"/>
                <w:lang w:val="ru-RU" w:eastAsia="ru-RU"/>
              </w:rPr>
              <w:t>?</w:t>
            </w:r>
            <w:r w:rsidR="00F53394" w:rsidRPr="00F53394">
              <w:rPr>
                <w:rFonts w:ascii="Times New Roman" w:hAnsi="Times New Roman"/>
                <w:b/>
                <w:color w:val="002060"/>
                <w:sz w:val="24"/>
                <w:lang w:val="en-US" w:eastAsia="ru-RU"/>
              </w:rPr>
              <w:t>V</w:t>
            </w:r>
            <w:r w:rsidR="00F53394" w:rsidRPr="00F53394">
              <w:rPr>
                <w:rFonts w:ascii="Times New Roman" w:hAnsi="Times New Roman"/>
                <w:b/>
                <w:color w:val="002060"/>
                <w:sz w:val="24"/>
                <w:lang w:val="ru-RU" w:eastAsia="ru-RU"/>
              </w:rPr>
              <w:t>=</w:t>
            </w:r>
            <w:proofErr w:type="spellStart"/>
            <w:r w:rsidR="00F53394" w:rsidRPr="00F53394">
              <w:rPr>
                <w:rFonts w:ascii="Times New Roman" w:hAnsi="Times New Roman"/>
                <w:b/>
                <w:color w:val="002060"/>
                <w:sz w:val="24"/>
                <w:lang w:val="en-US" w:eastAsia="ru-RU"/>
              </w:rPr>
              <w:t>qCQ</w:t>
            </w:r>
            <w:proofErr w:type="spellEnd"/>
          </w:p>
          <w:p w:rsidR="00F53394" w:rsidRDefault="00F53394" w:rsidP="00070D17">
            <w:pPr>
              <w:rPr>
                <w:rFonts w:ascii="Times New Roman" w:hAnsi="Times New Roman"/>
                <w:b/>
                <w:color w:val="002060"/>
                <w:sz w:val="24"/>
                <w:lang w:val="ru-RU" w:eastAsia="ru-RU"/>
              </w:rPr>
            </w:pPr>
            <w:r w:rsidRPr="00F53394">
              <w:rPr>
                <w:rFonts w:ascii="Times New Roman" w:hAnsi="Times New Roman"/>
                <w:b/>
                <w:color w:val="002060"/>
                <w:sz w:val="24"/>
                <w:lang w:val="en-US" w:eastAsia="ru-RU"/>
              </w:rPr>
              <w:t>e</w:t>
            </w:r>
            <w:r w:rsidRPr="000C62EC">
              <w:rPr>
                <w:rFonts w:ascii="Times New Roman" w:hAnsi="Times New Roman"/>
                <w:b/>
                <w:color w:val="002060"/>
                <w:sz w:val="24"/>
                <w:lang w:val="ru-RU" w:eastAsia="ru-RU"/>
              </w:rPr>
              <w:t>4</w:t>
            </w:r>
            <w:proofErr w:type="spellStart"/>
            <w:r w:rsidRPr="00F53394">
              <w:rPr>
                <w:rFonts w:ascii="Times New Roman" w:hAnsi="Times New Roman"/>
                <w:b/>
                <w:color w:val="002060"/>
                <w:sz w:val="24"/>
                <w:lang w:val="en-US" w:eastAsia="ru-RU"/>
              </w:rPr>
              <w:t>yTpiZ</w:t>
            </w:r>
            <w:proofErr w:type="spellEnd"/>
            <w:r w:rsidRPr="000C62EC">
              <w:rPr>
                <w:rFonts w:ascii="Times New Roman" w:hAnsi="Times New Roman"/>
                <w:b/>
                <w:color w:val="002060"/>
                <w:sz w:val="24"/>
                <w:lang w:val="ru-RU" w:eastAsia="ru-RU"/>
              </w:rPr>
              <w:t>8</w:t>
            </w:r>
          </w:p>
          <w:p w:rsidR="00ED5E36" w:rsidRDefault="00ED5E36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ED5E36">
              <w:rPr>
                <w:rFonts w:ascii="Times New Roman" w:hAnsi="Times New Roman"/>
                <w:b/>
                <w:sz w:val="24"/>
                <w:lang w:val="ru-RU" w:eastAsia="ru-RU"/>
              </w:rPr>
              <w:t>иллюстрации</w:t>
            </w:r>
          </w:p>
          <w:p w:rsidR="00ED5E36" w:rsidRPr="00ED5E36" w:rsidRDefault="00ED5E36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ED5E36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4290</wp:posOffset>
                  </wp:positionV>
                  <wp:extent cx="1371600" cy="1085850"/>
                  <wp:effectExtent l="0" t="0" r="0" b="0"/>
                  <wp:wrapNone/>
                  <wp:docPr id="75" name="Рисунок 75" descr="http://www.skazayka.ru/wp-content/uploads/2014/08/soln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kazayka.ru/wp-content/uploads/2014/08/soln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3D571A" w:rsidRDefault="003D571A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3D571A" w:rsidRDefault="003D5D2A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3970</wp:posOffset>
                  </wp:positionV>
                  <wp:extent cx="714375" cy="694055"/>
                  <wp:effectExtent l="0" t="0" r="9525" b="0"/>
                  <wp:wrapNone/>
                  <wp:docPr id="1" name="Рисунок 1" descr="http://1.bp.blogspot.com/-AxE0p5y0Qgs/UiCzZM0T7cI/AAAAAAAAYNc/e9dubfGDYNw/s1600/sem%C3%A1foro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AxE0p5y0Qgs/UiCzZM0T7cI/AAAAAAAAYNc/e9dubfGDYNw/s1600/sem%C3%A1foro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571A" w:rsidRDefault="003D571A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554DCF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Коробка с </w:t>
            </w:r>
          </w:p>
          <w:p w:rsidR="00554DCF" w:rsidRDefault="00554DCF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6216A3" w:rsidRDefault="006216A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6216A3" w:rsidRDefault="006216A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6216A3" w:rsidRDefault="006216A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554DCF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Коробка  с </w:t>
            </w:r>
            <w:r w:rsidR="001A6E23">
              <w:rPr>
                <w:rFonts w:ascii="Times New Roman" w:hAnsi="Times New Roman"/>
                <w:b/>
                <w:sz w:val="24"/>
                <w:lang w:val="ru-RU" w:eastAsia="ru-RU"/>
              </w:rPr>
              <w:t>отверстием, спички, свеча, фонарик, зажигалка.</w:t>
            </w: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6E23" w:rsidRDefault="001A6E23" w:rsidP="00070D17">
            <w:pPr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3D571A" w:rsidRDefault="003D571A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D571A" w:rsidRDefault="003D571A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C62EC" w:rsidRDefault="000C62EC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D571A" w:rsidRDefault="003D5D2A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2240</wp:posOffset>
                  </wp:positionV>
                  <wp:extent cx="1143000" cy="895350"/>
                  <wp:effectExtent l="0" t="0" r="0" b="0"/>
                  <wp:wrapNone/>
                  <wp:docPr id="12" name="Рисунок 12" descr="http://pixers.ru/image/1/400/n8nLuF2TQcUNy6jWoxDRGQUZDtmWVMUZD8HixpXL6NUSoRnMfcEME1TNHi0QfNDXw79QhQUNhU9RhF0Qh72MhF3FqzSKhZkaMR3KhRGKm5dRkRHT0NnasiGaho2F0Rni/98/84/47/0098844710/1/fotooboi-rejting-golosovanie-kachestva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ixers.ru/image/1/400/n8nLuF2TQcUNy6jWoxDRGQUZDtmWVMUZD8HixpXL6NUSoRnMfcEME1TNHi0QfNDXw79QhQUNhU9RhF0Qh72MhF3FqzSKhZkaMR3KhRGKm5dRkRHT0NnasiGaho2F0Rni/98/84/47/0098844710/1/fotooboi-rejting-golosovanie-kachestva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571A" w:rsidRDefault="003D571A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D571A" w:rsidRDefault="003D571A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D571A" w:rsidRDefault="003D571A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D571A" w:rsidRDefault="003D571A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D571A" w:rsidRDefault="003D571A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D571A" w:rsidRDefault="003D571A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D571A" w:rsidRDefault="003D571A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D571A" w:rsidRDefault="003D571A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D571A" w:rsidRDefault="003D571A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F44DA" w:rsidRDefault="005F44DA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F44DA" w:rsidRDefault="005F44DA" w:rsidP="005F44DA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F44DA" w:rsidRDefault="005F44DA" w:rsidP="005F44DA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C62EC" w:rsidRDefault="000C62EC" w:rsidP="005F44DA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F44DA" w:rsidRDefault="005D341C" w:rsidP="005F44DA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Флипчарт</w:t>
            </w:r>
            <w:proofErr w:type="spellEnd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, рисунки, клей, мар</w:t>
            </w:r>
            <w:r w:rsidR="00453FB1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е</w:t>
            </w:r>
            <w:r w:rsidR="00453FB1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ры</w:t>
            </w: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C62EC" w:rsidRDefault="000C62EC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C62EC" w:rsidRDefault="000C62EC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C62EC" w:rsidRDefault="000C62EC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C62EC" w:rsidRDefault="000C62EC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C62EC" w:rsidRDefault="000C62EC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C62EC" w:rsidRDefault="000C62EC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C62EC" w:rsidRDefault="000C62EC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C62EC" w:rsidRDefault="000C62EC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Смайлики</w:t>
            </w: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54DCF" w:rsidRDefault="00554DCF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D571A" w:rsidRDefault="003D571A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C3EC0" w:rsidRDefault="002C3EC0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C3EC0" w:rsidRDefault="002C3EC0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C3EC0" w:rsidRDefault="002C3EC0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C3EC0" w:rsidRDefault="002C3EC0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C3EC0" w:rsidRDefault="002C3EC0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85B3D" w:rsidRDefault="00985B3D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D571A" w:rsidRDefault="003D571A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Музыкальное сопровождение</w:t>
            </w:r>
          </w:p>
          <w:p w:rsidR="00375178" w:rsidRDefault="00375178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75178" w:rsidRDefault="00375178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75178" w:rsidRDefault="00375178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75178" w:rsidRDefault="00375178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75178" w:rsidRDefault="00375178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75178" w:rsidRDefault="00375178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75178" w:rsidRDefault="00375178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75178" w:rsidRDefault="00375178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75178" w:rsidRDefault="00375178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85B3D" w:rsidRDefault="00985B3D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75178" w:rsidRDefault="00375178" w:rsidP="00070D17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75178" w:rsidRDefault="00CE11A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Карточки </w:t>
            </w:r>
            <w:r w:rsidR="00375178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красного, синего, зеленого цветов</w:t>
            </w:r>
          </w:p>
          <w:p w:rsidR="007402CA" w:rsidRDefault="007402CA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402CA" w:rsidRDefault="007402CA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402CA" w:rsidRDefault="007402CA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402CA" w:rsidRDefault="007402CA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F56398" w:rsidRDefault="00F56398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C62EC" w:rsidRDefault="000C62E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7402CA" w:rsidRDefault="007402CA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75</w:t>
            </w:r>
          </w:p>
          <w:p w:rsidR="00314D10" w:rsidRDefault="00314D1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14D10" w:rsidRDefault="00314D1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14D10" w:rsidRDefault="00314D1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14D10" w:rsidRDefault="00314D1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14D10" w:rsidRDefault="00314D1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14D10" w:rsidRDefault="00314D1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14D10" w:rsidRDefault="00314D1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C62EC" w:rsidRDefault="000C62E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C62EC" w:rsidRDefault="000C62E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C62EC" w:rsidRDefault="000C62E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C62EC" w:rsidRDefault="000C62E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C62EC" w:rsidRDefault="000C62E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0C62EC" w:rsidRDefault="000C62E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14D10" w:rsidRDefault="00314D1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14D10" w:rsidRDefault="00314D1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Карточка</w:t>
            </w:r>
          </w:p>
          <w:p w:rsidR="00314D10" w:rsidRDefault="00314D1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14D10" w:rsidRDefault="00314D1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14D10" w:rsidRDefault="00314D1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14D10" w:rsidRDefault="00314D1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14D10" w:rsidRDefault="00314D1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14D10" w:rsidRDefault="00314D1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D341C" w:rsidRDefault="005D341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D341C" w:rsidRDefault="005D341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5D341C" w:rsidRDefault="005D341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14D10" w:rsidRDefault="00314D1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314D10" w:rsidRDefault="00314D1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Лист бумаги, карандаши или маркеры</w:t>
            </w:r>
          </w:p>
          <w:p w:rsidR="00AF01C2" w:rsidRDefault="00AF01C2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C3EC0" w:rsidRDefault="002C3EC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C3EC0" w:rsidRDefault="002C3EC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C3EC0" w:rsidRDefault="002C3EC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C3EC0" w:rsidRDefault="002C3EC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C3EC0" w:rsidRDefault="002C3EC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C3EC0" w:rsidRDefault="002C3EC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C3EC0" w:rsidRDefault="002C3EC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C3EC0" w:rsidRDefault="002C3EC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C3EC0" w:rsidRDefault="002C3EC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9E102C" w:rsidRDefault="009E102C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2C3EC0" w:rsidRDefault="002C3EC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AF01C2" w:rsidRDefault="00AF01C2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Карточки ФО</w:t>
            </w:r>
            <w:r w:rsidR="00560A2D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, цветные карандаши</w:t>
            </w: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405AF0" w:rsidRPr="00070D17" w:rsidRDefault="00405AF0" w:rsidP="00375178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</w:tr>
      <w:tr w:rsidR="00622210" w:rsidRPr="00A51984" w:rsidTr="00622210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10" w:rsidRDefault="00622210">
            <w:pPr>
              <w:spacing w:after="120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lastRenderedPageBreak/>
              <w:t xml:space="preserve">     Конец урока</w:t>
            </w:r>
          </w:p>
          <w:p w:rsidR="00622210" w:rsidRDefault="00622210">
            <w:pPr>
              <w:spacing w:after="120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5 минут</w:t>
            </w:r>
          </w:p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10" w:rsidRDefault="00560A2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(К) 8</w:t>
            </w:r>
            <w:r w:rsidR="005D341C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.  Подведение итогов</w:t>
            </w:r>
            <w:r w:rsidR="00622210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урока:</w:t>
            </w:r>
          </w:p>
          <w:p w:rsidR="00560A2D" w:rsidRDefault="00560A2D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Рефлексия «Три М и одно Д»</w:t>
            </w:r>
          </w:p>
          <w:p w:rsidR="00622210" w:rsidRDefault="00AF01C2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</w:pPr>
            <w:r w:rsidRPr="00560A2D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>Учащимся предлагается назвать три момента, которые у них получились хорошо в процессе урока, и предложить одно действие, которое улучшит их работу на уроке</w:t>
            </w:r>
            <w:r w:rsidR="00560A2D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>.</w:t>
            </w:r>
          </w:p>
          <w:p w:rsidR="00560A2D" w:rsidRDefault="00560A2D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</w:pPr>
          </w:p>
          <w:p w:rsidR="00560A2D" w:rsidRDefault="00560A2D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  <w:t>- Ребята, какая была цель нашего урока?</w:t>
            </w:r>
          </w:p>
          <w:p w:rsidR="00560A2D" w:rsidRDefault="00560A2D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-</w:t>
            </w:r>
            <w:r w:rsidRPr="00560A2D"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Как вы думаете, достигли ли мы нашей цели?</w:t>
            </w:r>
          </w:p>
          <w:p w:rsidR="00560A2D" w:rsidRDefault="00560A2D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-Какие бывают искусственные источники света?</w:t>
            </w:r>
          </w:p>
          <w:p w:rsidR="00560A2D" w:rsidRDefault="00560A2D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- Как отличить искусственные источники света от естественных?</w:t>
            </w:r>
          </w:p>
          <w:p w:rsidR="00405AF0" w:rsidRDefault="00405AF0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kk-KZ"/>
              </w:rPr>
              <w:t>- Нужны ли искусственные источники света для проведения праздников?</w:t>
            </w:r>
          </w:p>
          <w:p w:rsidR="00622210" w:rsidRPr="00405AF0" w:rsidRDefault="00622210">
            <w:pPr>
              <w:rPr>
                <w:rFonts w:ascii="Times New Roman" w:hAnsi="Times New Roman"/>
                <w:i/>
                <w:color w:val="1A1A1A" w:themeColor="background1" w:themeShade="1A"/>
                <w:sz w:val="24"/>
                <w:lang w:val="ru-RU"/>
              </w:rPr>
            </w:pPr>
          </w:p>
          <w:p w:rsidR="00622210" w:rsidRDefault="0062221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ценивание через обратную связь учителя.</w:t>
            </w:r>
          </w:p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</w:tc>
      </w:tr>
    </w:tbl>
    <w:p w:rsidR="00622210" w:rsidRDefault="00622210" w:rsidP="00622210">
      <w:pPr>
        <w:rPr>
          <w:rFonts w:ascii="Times New Roman" w:hAnsi="Times New Roman"/>
          <w:b/>
          <w:color w:val="1A1A1A" w:themeColor="background1" w:themeShade="1A"/>
          <w:sz w:val="24"/>
          <w:lang w:val="ru-RU"/>
        </w:rPr>
      </w:pPr>
    </w:p>
    <w:p w:rsidR="005F44DA" w:rsidRDefault="005F44DA" w:rsidP="00622210">
      <w:pPr>
        <w:rPr>
          <w:rFonts w:ascii="Times New Roman" w:hAnsi="Times New Roman"/>
          <w:b/>
          <w:color w:val="1A1A1A" w:themeColor="background1" w:themeShade="1A"/>
          <w:sz w:val="24"/>
          <w:lang w:val="ru-RU"/>
        </w:rPr>
      </w:pPr>
    </w:p>
    <w:tbl>
      <w:tblPr>
        <w:tblStyle w:val="a5"/>
        <w:tblW w:w="10490" w:type="dxa"/>
        <w:tblInd w:w="-459" w:type="dxa"/>
        <w:tblLook w:val="04A0"/>
      </w:tblPr>
      <w:tblGrid>
        <w:gridCol w:w="3583"/>
        <w:gridCol w:w="3369"/>
        <w:gridCol w:w="3538"/>
      </w:tblGrid>
      <w:tr w:rsidR="00622210" w:rsidTr="0062221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rPr>
                <w:rFonts w:ascii="Times New Roman" w:hAnsi="Times New Roman"/>
                <w:b/>
                <w:bCs/>
                <w:spacing w:val="-1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lang w:val="kk-KZ"/>
              </w:rPr>
              <w:t>Дополнительная информация</w:t>
            </w:r>
          </w:p>
        </w:tc>
      </w:tr>
      <w:tr w:rsidR="00622210" w:rsidRPr="00A51984" w:rsidTr="0062221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pStyle w:val="TableParagraph"/>
              <w:kinsoku w:val="0"/>
              <w:overflowPunct w:val="0"/>
              <w:spacing w:line="276" w:lineRule="exact"/>
              <w:ind w:right="558"/>
              <w:rPr>
                <w:b/>
                <w:bCs/>
                <w:sz w:val="22"/>
                <w:lang w:val="kk-KZ" w:eastAsia="en-US"/>
              </w:rPr>
            </w:pPr>
            <w:r>
              <w:rPr>
                <w:b/>
                <w:bCs/>
                <w:spacing w:val="-1"/>
                <w:sz w:val="22"/>
                <w:lang w:val="kk-KZ" w:eastAsia="en-US"/>
              </w:rPr>
              <w:t xml:space="preserve">Сортирование </w:t>
            </w:r>
            <w:r>
              <w:rPr>
                <w:b/>
                <w:bCs/>
                <w:sz w:val="22"/>
                <w:lang w:eastAsia="en-US"/>
              </w:rPr>
              <w:t>–</w:t>
            </w:r>
            <w:r>
              <w:rPr>
                <w:b/>
                <w:bCs/>
                <w:sz w:val="22"/>
                <w:lang w:val="kk-KZ" w:eastAsia="en-US"/>
              </w:rPr>
              <w:t xml:space="preserve"> как планируете оказать большую поддержку ученикам?</w:t>
            </w:r>
          </w:p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1"/>
                <w:lang w:val="kk-KZ"/>
              </w:rPr>
              <w:t>Как вы разнообразите задания для более способных учеников</w:t>
            </w:r>
            <w:r>
              <w:rPr>
                <w:rFonts w:ascii="Times New Roman" w:hAnsi="Times New Roman"/>
                <w:b/>
                <w:bCs/>
                <w:lang w:val="ru-RU"/>
              </w:rPr>
              <w:t>?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1"/>
                <w:lang w:val="kk-KZ"/>
              </w:rPr>
              <w:t xml:space="preserve">Оценивание 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lang w:val="kk-KZ"/>
              </w:rPr>
              <w:t>как планируете оценивать знания учеников?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1"/>
                <w:lang w:val="kk-KZ"/>
              </w:rPr>
              <w:t>Межпредметная связь</w:t>
            </w:r>
            <w:r>
              <w:rPr>
                <w:rFonts w:ascii="Times New Roman" w:hAnsi="Times New Roman"/>
                <w:b/>
                <w:bCs/>
                <w:lang w:val="ru-RU"/>
              </w:rPr>
              <w:t>;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здоровье и безопасность, связь с ИКТ, взаимосвязь с ценностями </w:t>
            </w:r>
            <w:r>
              <w:rPr>
                <w:rFonts w:ascii="Times New Roman" w:hAnsi="Times New Roman"/>
                <w:b/>
                <w:bCs/>
                <w:lang w:val="ru-RU"/>
              </w:rPr>
              <w:t>(</w:t>
            </w:r>
            <w:r>
              <w:rPr>
                <w:rFonts w:ascii="Times New Roman" w:hAnsi="Times New Roman"/>
                <w:b/>
                <w:bCs/>
                <w:lang w:val="kk-KZ"/>
              </w:rPr>
              <w:t>элементы воспитания</w:t>
            </w:r>
            <w:r>
              <w:rPr>
                <w:rFonts w:ascii="Times New Roman" w:hAnsi="Times New Roman"/>
                <w:b/>
                <w:bCs/>
                <w:lang w:val="ru-RU"/>
              </w:rPr>
              <w:t>)</w:t>
            </w:r>
            <w:r>
              <w:rPr>
                <w:rFonts w:ascii="Times New Roman" w:hAnsi="Times New Roman"/>
                <w:b/>
                <w:color w:val="1A1A1A" w:themeColor="background1" w:themeShade="1A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1A1A1A" w:themeColor="background1" w:themeShade="1A"/>
                <w:lang w:val="ru-RU"/>
              </w:rPr>
              <w:br/>
            </w:r>
          </w:p>
        </w:tc>
      </w:tr>
      <w:tr w:rsidR="00622210" w:rsidRPr="00A51984" w:rsidTr="0062221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Pr="00985B3D" w:rsidRDefault="00985B3D" w:rsidP="00985B3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Активный метод «Мозговой штурм» - </w:t>
            </w:r>
            <w:r w:rsidRPr="00985B3D"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  <w:t>Дифференциация через постановку вопросов</w:t>
            </w:r>
          </w:p>
          <w:p w:rsidR="00985B3D" w:rsidRDefault="00985B3D" w:rsidP="00985B3D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</w:pPr>
            <w:r w:rsidRPr="00985B3D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Деление на группы по уровню учебных достижений - </w:t>
            </w:r>
            <w:r w:rsidRPr="00985B3D"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  <w:t>Дифференциация через классификацию.</w:t>
            </w:r>
          </w:p>
          <w:p w:rsidR="00985B3D" w:rsidRPr="00985B3D" w:rsidRDefault="00985B3D" w:rsidP="00985B3D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985B3D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Активный метод «Карусель» - </w:t>
            </w:r>
            <w:r w:rsidRPr="00985B3D"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  <w:t>Дифференциация через задания.</w:t>
            </w:r>
          </w:p>
          <w:p w:rsidR="00985B3D" w:rsidRPr="00985B3D" w:rsidRDefault="00985B3D" w:rsidP="00985B3D">
            <w:pPr>
              <w:pStyle w:val="a4"/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</w:pPr>
          </w:p>
          <w:p w:rsidR="00985B3D" w:rsidRPr="00985B3D" w:rsidRDefault="00985B3D" w:rsidP="00985B3D">
            <w:pPr>
              <w:pStyle w:val="a3"/>
              <w:ind w:left="720"/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10" w:rsidRDefault="006222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Оценивание через обратную связь учителя, </w:t>
            </w:r>
          </w:p>
          <w:p w:rsidR="00622210" w:rsidRDefault="00405A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 xml:space="preserve"> </w:t>
            </w:r>
            <w:r w:rsidR="00622210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«Большой палец</w:t>
            </w:r>
            <w:r w:rsidR="00622210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»</w:t>
            </w:r>
          </w:p>
          <w:p w:rsidR="00622210" w:rsidRDefault="006222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«</w:t>
            </w:r>
            <w:r w:rsidR="00405AF0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Смайлики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»</w:t>
            </w:r>
          </w:p>
          <w:p w:rsidR="00622210" w:rsidRDefault="006222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«Сигнальные карточки»</w:t>
            </w:r>
          </w:p>
          <w:p w:rsidR="00622210" w:rsidRDefault="006222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 «</w:t>
            </w:r>
            <w:r w:rsidR="00405AF0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Светофор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»</w:t>
            </w:r>
          </w:p>
          <w:p w:rsidR="005D341C" w:rsidRDefault="005D34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Письменная обратная связь учителя</w:t>
            </w:r>
          </w:p>
          <w:p w:rsidR="00985B3D" w:rsidRPr="00985B3D" w:rsidRDefault="00985B3D" w:rsidP="00985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</w:pPr>
            <w:r w:rsidRPr="00985B3D"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Рефлексия «Три М и одно Д»</w:t>
            </w:r>
          </w:p>
          <w:p w:rsidR="00985B3D" w:rsidRDefault="00985B3D" w:rsidP="00985B3D">
            <w:pPr>
              <w:pStyle w:val="a4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22210" w:rsidRDefault="00622210" w:rsidP="00405AF0">
            <w:pPr>
              <w:pStyle w:val="a4"/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10" w:rsidRDefault="00405A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Художественный труд</w:t>
            </w:r>
          </w:p>
          <w:p w:rsidR="00622210" w:rsidRDefault="0062221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Психологический настрой</w:t>
            </w:r>
          </w:p>
          <w:p w:rsidR="00622210" w:rsidRDefault="0062221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Динамическая минутка</w:t>
            </w:r>
          </w:p>
          <w:p w:rsidR="00622210" w:rsidRDefault="0062221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>Использование интерактивной доски</w:t>
            </w:r>
          </w:p>
          <w:p w:rsidR="00622210" w:rsidRDefault="0062221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Осуществляется взаимосвязь с ценностями: 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уважение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1A1A1A" w:themeColor="background1" w:themeShade="1A"/>
                <w:sz w:val="24"/>
                <w:lang w:val="kk-KZ"/>
              </w:rPr>
              <w:t>труд, сотрудничество, творчество</w:t>
            </w: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sz w:val="24"/>
                <w:lang w:val="ru-RU"/>
              </w:rPr>
            </w:pPr>
          </w:p>
        </w:tc>
      </w:tr>
    </w:tbl>
    <w:p w:rsidR="00622210" w:rsidRDefault="00622210" w:rsidP="00622210">
      <w:pPr>
        <w:rPr>
          <w:rFonts w:ascii="Times New Roman" w:hAnsi="Times New Roman"/>
          <w:b/>
          <w:color w:val="1A1A1A" w:themeColor="background1" w:themeShade="1A"/>
          <w:sz w:val="24"/>
          <w:lang w:val="ru-RU"/>
        </w:rPr>
      </w:pPr>
    </w:p>
    <w:tbl>
      <w:tblPr>
        <w:tblStyle w:val="a5"/>
        <w:tblW w:w="10490" w:type="dxa"/>
        <w:tblInd w:w="-459" w:type="dxa"/>
        <w:tblLook w:val="04A0"/>
      </w:tblPr>
      <w:tblGrid>
        <w:gridCol w:w="5273"/>
        <w:gridCol w:w="5217"/>
      </w:tblGrid>
      <w:tr w:rsidR="00622210" w:rsidRPr="00A51984" w:rsidTr="00622210"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</w:t>
            </w:r>
            <w:r>
              <w:rPr>
                <w:rFonts w:ascii="Times New Roman" w:hAnsi="Times New Roman"/>
                <w:b/>
                <w:spacing w:val="1"/>
                <w:lang w:val="ru-RU"/>
              </w:rPr>
              <w:t>е</w:t>
            </w:r>
            <w:r>
              <w:rPr>
                <w:rFonts w:ascii="Times New Roman" w:hAnsi="Times New Roman"/>
                <w:b/>
                <w:spacing w:val="-3"/>
                <w:lang w:val="ru-RU"/>
              </w:rPr>
              <w:t>ф</w:t>
            </w:r>
            <w:r>
              <w:rPr>
                <w:rFonts w:ascii="Times New Roman" w:hAnsi="Times New Roman"/>
                <w:b/>
                <w:lang w:val="ru-RU"/>
              </w:rPr>
              <w:t>л</w:t>
            </w:r>
            <w:r>
              <w:rPr>
                <w:rFonts w:ascii="Times New Roman" w:hAnsi="Times New Roman"/>
                <w:b/>
                <w:spacing w:val="1"/>
                <w:lang w:val="ru-RU"/>
              </w:rPr>
              <w:t>е</w:t>
            </w:r>
            <w:r>
              <w:rPr>
                <w:rFonts w:ascii="Times New Roman" w:hAnsi="Times New Roman"/>
                <w:b/>
                <w:lang w:val="ru-RU"/>
              </w:rPr>
              <w:t>ксия</w:t>
            </w:r>
          </w:p>
          <w:p w:rsidR="00622210" w:rsidRDefault="0062221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тупны ли цели урока / цели обучения?</w:t>
            </w:r>
          </w:p>
          <w:p w:rsidR="00622210" w:rsidRDefault="0062221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Чему научились сегодня ученики?</w:t>
            </w:r>
          </w:p>
          <w:p w:rsidR="00622210" w:rsidRDefault="0062221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Какая обстановка была на уроке</w:t>
            </w:r>
            <w:r>
              <w:rPr>
                <w:rFonts w:ascii="Times New Roman" w:hAnsi="Times New Roman"/>
                <w:lang w:val="ru-RU"/>
              </w:rPr>
              <w:t>?</w:t>
            </w:r>
          </w:p>
          <w:p w:rsidR="00622210" w:rsidRDefault="0062221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Хорошо ли реализован запланированное сортирование?</w:t>
            </w:r>
          </w:p>
          <w:p w:rsidR="00622210" w:rsidRDefault="0062221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Были ли отклонения во времени</w:t>
            </w:r>
            <w:r>
              <w:rPr>
                <w:rFonts w:ascii="Times New Roman" w:hAnsi="Times New Roman"/>
                <w:lang w:val="ru-RU"/>
              </w:rPr>
              <w:t>?</w:t>
            </w: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Какие изменения были внесены в план?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0" w:rsidRDefault="0062221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ьзуйте нижеуказанные места для обдумывания о проведенном уроке.</w:t>
            </w: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ветьте на вопросы слева, относящиеся к вашим урокам.</w:t>
            </w:r>
          </w:p>
        </w:tc>
      </w:tr>
      <w:tr w:rsidR="00622210" w:rsidRPr="00A51984" w:rsidTr="006222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10" w:rsidRDefault="00622210">
            <w:pPr>
              <w:widowControl/>
              <w:spacing w:line="240" w:lineRule="auto"/>
              <w:rPr>
                <w:rFonts w:ascii="Times New Roman" w:hAnsi="Times New Roman"/>
                <w:color w:val="1A1A1A" w:themeColor="background1" w:themeShade="1A"/>
                <w:lang w:val="ru-RU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lang w:val="ru-RU"/>
              </w:rPr>
            </w:pPr>
          </w:p>
        </w:tc>
      </w:tr>
    </w:tbl>
    <w:p w:rsidR="00622210" w:rsidRDefault="00622210" w:rsidP="00622210">
      <w:pPr>
        <w:rPr>
          <w:rFonts w:ascii="Times New Roman" w:hAnsi="Times New Roman"/>
          <w:color w:val="1A1A1A" w:themeColor="background1" w:themeShade="1A"/>
          <w:szCs w:val="22"/>
          <w:lang w:val="ru-RU"/>
        </w:rPr>
      </w:pPr>
    </w:p>
    <w:tbl>
      <w:tblPr>
        <w:tblStyle w:val="a5"/>
        <w:tblW w:w="10490" w:type="dxa"/>
        <w:tblInd w:w="-459" w:type="dxa"/>
        <w:tblLook w:val="04A0"/>
      </w:tblPr>
      <w:tblGrid>
        <w:gridCol w:w="10490"/>
      </w:tblGrid>
      <w:tr w:rsidR="00622210" w:rsidRPr="00A51984" w:rsidTr="00622210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10" w:rsidRDefault="00622210">
            <w:pPr>
              <w:rPr>
                <w:rFonts w:ascii="Times New Roman" w:hAnsi="Times New Roman"/>
                <w:b/>
                <w:color w:val="1A1A1A" w:themeColor="background1" w:themeShade="1A"/>
                <w:lang w:val="ru-RU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lang w:val="ru-RU"/>
              </w:rPr>
              <w:t>Оценивание</w:t>
            </w: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lang w:val="ru-RU"/>
              </w:rPr>
            </w:pPr>
          </w:p>
          <w:p w:rsidR="00622210" w:rsidRDefault="00622210">
            <w:pPr>
              <w:rPr>
                <w:rFonts w:ascii="Times New Roman" w:hAnsi="Times New Roman"/>
                <w:lang w:val="ru-RU"/>
              </w:rPr>
            </w:pPr>
          </w:p>
          <w:p w:rsidR="00622210" w:rsidRDefault="00622210">
            <w:pPr>
              <w:rPr>
                <w:rFonts w:ascii="Times New Roman" w:eastAsiaTheme="minorEastAsia" w:hAnsi="Times New Roman"/>
                <w:b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 xml:space="preserve">Два момента, которые прошли наиболее успешно </w:t>
            </w:r>
            <w:r>
              <w:rPr>
                <w:rFonts w:ascii="Times New Roman" w:eastAsiaTheme="minorEastAsia" w:hAnsi="Times New Roman"/>
                <w:b/>
                <w:lang w:val="ru-RU"/>
              </w:rPr>
              <w:t>(</w:t>
            </w:r>
            <w:r>
              <w:rPr>
                <w:rFonts w:ascii="Times New Roman" w:eastAsiaTheme="minorEastAsia" w:hAnsi="Times New Roman"/>
                <w:b/>
                <w:lang w:val="kk-KZ"/>
              </w:rPr>
              <w:t>относительно обучения и учебы</w:t>
            </w:r>
            <w:r>
              <w:rPr>
                <w:rFonts w:ascii="Times New Roman" w:eastAsiaTheme="minorEastAsia" w:hAnsi="Times New Roman"/>
                <w:b/>
                <w:lang w:val="ru-RU"/>
              </w:rPr>
              <w:t xml:space="preserve">) </w:t>
            </w:r>
          </w:p>
          <w:p w:rsidR="00622210" w:rsidRDefault="00622210">
            <w:pPr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 xml:space="preserve"> 1:</w:t>
            </w:r>
          </w:p>
          <w:p w:rsidR="00622210" w:rsidRDefault="00622210">
            <w:pPr>
              <w:rPr>
                <w:rFonts w:ascii="Times New Roman" w:eastAsiaTheme="minorEastAsia" w:hAnsi="Times New Roman"/>
                <w:lang w:val="ru-RU"/>
              </w:rPr>
            </w:pPr>
          </w:p>
          <w:p w:rsidR="00622210" w:rsidRDefault="0062221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:</w:t>
            </w:r>
            <w:bookmarkStart w:id="0" w:name="_GoBack"/>
            <w:bookmarkEnd w:id="0"/>
          </w:p>
          <w:p w:rsidR="00622210" w:rsidRDefault="0062221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кие два момента или задания могут содействовать проведению занятия более успешно(относительно обучения и учебы</w:t>
            </w:r>
            <w:r>
              <w:rPr>
                <w:rFonts w:ascii="Times New Roman" w:hAnsi="Times New Roman"/>
                <w:lang w:val="ru-RU"/>
              </w:rPr>
              <w:t>)?</w:t>
            </w:r>
          </w:p>
          <w:p w:rsidR="00622210" w:rsidRDefault="00622210">
            <w:pPr>
              <w:rPr>
                <w:rFonts w:ascii="Times New Roman" w:hAnsi="Times New Roman"/>
                <w:lang w:val="ru-RU"/>
              </w:rPr>
            </w:pPr>
          </w:p>
          <w:p w:rsidR="00622210" w:rsidRDefault="0062221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:</w:t>
            </w:r>
          </w:p>
          <w:p w:rsidR="00622210" w:rsidRDefault="00622210">
            <w:pPr>
              <w:rPr>
                <w:rFonts w:ascii="Times New Roman" w:hAnsi="Times New Roman"/>
                <w:lang w:val="ru-RU"/>
              </w:rPr>
            </w:pPr>
          </w:p>
          <w:p w:rsidR="00622210" w:rsidRDefault="0062221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:</w:t>
            </w:r>
          </w:p>
          <w:p w:rsidR="00622210" w:rsidRDefault="00622210">
            <w:pPr>
              <w:rPr>
                <w:rFonts w:ascii="Times New Roman" w:hAnsi="Times New Roman"/>
                <w:lang w:val="ru-RU"/>
              </w:rPr>
            </w:pPr>
          </w:p>
          <w:p w:rsidR="00622210" w:rsidRDefault="0062221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Какую информацию о классе или об отдельных учениках я узнал(а), какая информация сможет быть полезной для следующего урока</w:t>
            </w:r>
            <w:r>
              <w:rPr>
                <w:rFonts w:ascii="Times New Roman" w:hAnsi="Times New Roman"/>
                <w:lang w:val="ru-RU"/>
              </w:rPr>
              <w:t>?</w:t>
            </w:r>
          </w:p>
          <w:p w:rsidR="00622210" w:rsidRDefault="00622210">
            <w:pPr>
              <w:rPr>
                <w:rFonts w:ascii="Times New Roman" w:hAnsi="Times New Roman"/>
                <w:color w:val="1A1A1A" w:themeColor="background1" w:themeShade="1A"/>
                <w:lang w:val="ru-RU"/>
              </w:rPr>
            </w:pPr>
          </w:p>
        </w:tc>
      </w:tr>
    </w:tbl>
    <w:p w:rsidR="00622210" w:rsidRDefault="00622210" w:rsidP="00622210">
      <w:pPr>
        <w:rPr>
          <w:color w:val="1A1A1A" w:themeColor="background1" w:themeShade="1A"/>
          <w:lang w:val="ru-RU"/>
        </w:rPr>
      </w:pPr>
    </w:p>
    <w:p w:rsidR="00622210" w:rsidRDefault="00622210" w:rsidP="00622210">
      <w:pPr>
        <w:rPr>
          <w:color w:val="1A1A1A" w:themeColor="background1" w:themeShade="1A"/>
          <w:lang w:val="ru-RU"/>
        </w:rPr>
      </w:pPr>
    </w:p>
    <w:p w:rsidR="00622210" w:rsidRDefault="00622210" w:rsidP="00622210">
      <w:pPr>
        <w:ind w:left="-284"/>
        <w:rPr>
          <w:lang w:val="ru-RU"/>
        </w:rPr>
      </w:pPr>
    </w:p>
    <w:p w:rsidR="00622210" w:rsidRDefault="00622210" w:rsidP="00622210">
      <w:pPr>
        <w:rPr>
          <w:lang w:val="ru-RU"/>
        </w:rPr>
      </w:pPr>
    </w:p>
    <w:p w:rsidR="00687439" w:rsidRPr="00622210" w:rsidRDefault="00687439">
      <w:pPr>
        <w:rPr>
          <w:lang w:val="ru-RU"/>
        </w:rPr>
      </w:pPr>
    </w:p>
    <w:sectPr w:rsidR="00687439" w:rsidRPr="00622210" w:rsidSect="00D93E3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E1"/>
    <w:multiLevelType w:val="multilevel"/>
    <w:tmpl w:val="714E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30408"/>
    <w:multiLevelType w:val="hybridMultilevel"/>
    <w:tmpl w:val="C6424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B12A7"/>
    <w:multiLevelType w:val="hybridMultilevel"/>
    <w:tmpl w:val="EE04A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9652F"/>
    <w:multiLevelType w:val="multilevel"/>
    <w:tmpl w:val="714E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008C0"/>
    <w:multiLevelType w:val="hybridMultilevel"/>
    <w:tmpl w:val="536A5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D5F05"/>
    <w:multiLevelType w:val="multilevel"/>
    <w:tmpl w:val="E33C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CF615B"/>
    <w:multiLevelType w:val="hybridMultilevel"/>
    <w:tmpl w:val="3BE8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44879"/>
    <w:multiLevelType w:val="hybridMultilevel"/>
    <w:tmpl w:val="DE169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E6335"/>
    <w:multiLevelType w:val="hybridMultilevel"/>
    <w:tmpl w:val="CE2C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D7EDD"/>
    <w:multiLevelType w:val="hybridMultilevel"/>
    <w:tmpl w:val="298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76B5B"/>
    <w:multiLevelType w:val="hybridMultilevel"/>
    <w:tmpl w:val="40DA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ACF"/>
    <w:rsid w:val="00070D17"/>
    <w:rsid w:val="000C62EC"/>
    <w:rsid w:val="00135AF8"/>
    <w:rsid w:val="001A6E23"/>
    <w:rsid w:val="00246927"/>
    <w:rsid w:val="0025287D"/>
    <w:rsid w:val="002813B5"/>
    <w:rsid w:val="0028635D"/>
    <w:rsid w:val="002C27C7"/>
    <w:rsid w:val="002C3EC0"/>
    <w:rsid w:val="00314D10"/>
    <w:rsid w:val="003601D6"/>
    <w:rsid w:val="0036363E"/>
    <w:rsid w:val="00375178"/>
    <w:rsid w:val="003D571A"/>
    <w:rsid w:val="003D5D2A"/>
    <w:rsid w:val="00405AF0"/>
    <w:rsid w:val="00453FB1"/>
    <w:rsid w:val="004975F1"/>
    <w:rsid w:val="004B6785"/>
    <w:rsid w:val="00507613"/>
    <w:rsid w:val="00517ACF"/>
    <w:rsid w:val="005316BB"/>
    <w:rsid w:val="00554DCF"/>
    <w:rsid w:val="00560A2D"/>
    <w:rsid w:val="005D341C"/>
    <w:rsid w:val="005F44DA"/>
    <w:rsid w:val="006216A3"/>
    <w:rsid w:val="00622210"/>
    <w:rsid w:val="00673700"/>
    <w:rsid w:val="00687439"/>
    <w:rsid w:val="007402CA"/>
    <w:rsid w:val="007B6DFC"/>
    <w:rsid w:val="007C410E"/>
    <w:rsid w:val="008D03D8"/>
    <w:rsid w:val="008E168E"/>
    <w:rsid w:val="00914DAF"/>
    <w:rsid w:val="00985B3D"/>
    <w:rsid w:val="009A289A"/>
    <w:rsid w:val="009E102C"/>
    <w:rsid w:val="00A446E4"/>
    <w:rsid w:val="00A51984"/>
    <w:rsid w:val="00AF01C2"/>
    <w:rsid w:val="00BB7FEF"/>
    <w:rsid w:val="00BF4693"/>
    <w:rsid w:val="00C34801"/>
    <w:rsid w:val="00CE11AC"/>
    <w:rsid w:val="00D2356D"/>
    <w:rsid w:val="00D557B3"/>
    <w:rsid w:val="00D93E3E"/>
    <w:rsid w:val="00EA3850"/>
    <w:rsid w:val="00EB786B"/>
    <w:rsid w:val="00ED5E36"/>
    <w:rsid w:val="00F53394"/>
    <w:rsid w:val="00F56398"/>
    <w:rsid w:val="00F86839"/>
    <w:rsid w:val="00FD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Прямая со стрелкой 29"/>
        <o:r id="V:Rule22" type="connector" idref="#Прямая со стрелкой 22"/>
        <o:r id="V:Rule23" type="connector" idref="#Прямая со стрелкой 31"/>
        <o:r id="V:Rule24" type="connector" idref="#Прямая со стрелкой 28"/>
        <o:r id="V:Rule25" type="connector" idref="#Прямая со стрелкой 18"/>
        <o:r id="V:Rule26" type="connector" idref="#Прямая со стрелкой 30"/>
        <o:r id="V:Rule27" type="connector" idref="#Прямая со стрелкой 17"/>
        <o:r id="V:Rule28" type="connector" idref="#Прямая со стрелкой 21"/>
        <o:r id="V:Rule29" type="connector" idref="#Прямая со стрелкой 37"/>
        <o:r id="V:Rule30" type="connector" idref="#Прямая со стрелкой 35"/>
        <o:r id="V:Rule31" type="connector" idref="#Прямая со стрелкой 16"/>
        <o:r id="V:Rule32" type="connector" idref="#Прямая со стрелкой 24"/>
        <o:r id="V:Rule33" type="connector" idref="#Прямая со стрелкой 33"/>
        <o:r id="V:Rule34" type="connector" idref="#Прямая со стрелкой 25"/>
        <o:r id="V:Rule35" type="connector" idref="#Прямая со стрелкой 26"/>
        <o:r id="V:Rule36" type="connector" idref="#Прямая со стрелкой 23"/>
        <o:r id="V:Rule37" type="connector" idref="#Прямая со стрелкой 27"/>
        <o:r id="V:Rule38" type="connector" idref="#Прямая со стрелкой 36"/>
        <o:r id="V:Rule39" type="connector" idref="#Прямая со стрелкой 34"/>
        <o:r id="V:Rule40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1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210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4">
    <w:name w:val="List Paragraph"/>
    <w:basedOn w:val="a"/>
    <w:uiPriority w:val="34"/>
    <w:qFormat/>
    <w:rsid w:val="00622210"/>
    <w:pPr>
      <w:ind w:left="720"/>
      <w:contextualSpacing/>
    </w:pPr>
  </w:style>
  <w:style w:type="paragraph" w:customStyle="1" w:styleId="AssignmentTemplate">
    <w:name w:val="AssignmentTemplate"/>
    <w:basedOn w:val="9"/>
    <w:rsid w:val="00622210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TableParagraph">
    <w:name w:val="Table Paragraph"/>
    <w:basedOn w:val="a"/>
    <w:uiPriority w:val="1"/>
    <w:qFormat/>
    <w:rsid w:val="00622210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character" w:customStyle="1" w:styleId="hps">
    <w:name w:val="hps"/>
    <w:rsid w:val="00622210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39"/>
    <w:rsid w:val="0062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6222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3D5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D2A"/>
    <w:rPr>
      <w:rFonts w:ascii="Tahoma" w:eastAsia="Times New Roman" w:hAnsi="Tahoma" w:cs="Tahoma"/>
      <w:sz w:val="16"/>
      <w:szCs w:val="16"/>
      <w:lang w:val="en-GB"/>
    </w:rPr>
  </w:style>
  <w:style w:type="character" w:styleId="a8">
    <w:name w:val="Hyperlink"/>
    <w:basedOn w:val="a0"/>
    <w:uiPriority w:val="99"/>
    <w:unhideWhenUsed/>
    <w:rsid w:val="00F533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1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210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4">
    <w:name w:val="List Paragraph"/>
    <w:basedOn w:val="a"/>
    <w:uiPriority w:val="34"/>
    <w:qFormat/>
    <w:rsid w:val="00622210"/>
    <w:pPr>
      <w:ind w:left="720"/>
      <w:contextualSpacing/>
    </w:pPr>
  </w:style>
  <w:style w:type="paragraph" w:customStyle="1" w:styleId="AssignmentTemplate">
    <w:name w:val="AssignmentTemplate"/>
    <w:basedOn w:val="9"/>
    <w:rsid w:val="00622210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TableParagraph">
    <w:name w:val="Table Paragraph"/>
    <w:basedOn w:val="a"/>
    <w:uiPriority w:val="1"/>
    <w:qFormat/>
    <w:rsid w:val="00622210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character" w:customStyle="1" w:styleId="hps">
    <w:name w:val="hps"/>
    <w:rsid w:val="00622210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39"/>
    <w:rsid w:val="0062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6222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3D5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D2A"/>
    <w:rPr>
      <w:rFonts w:ascii="Tahoma" w:eastAsia="Times New Roman" w:hAnsi="Tahoma" w:cs="Tahoma"/>
      <w:sz w:val="16"/>
      <w:szCs w:val="16"/>
      <w:lang w:val="en-GB"/>
    </w:rPr>
  </w:style>
  <w:style w:type="character" w:styleId="a8">
    <w:name w:val="Hyperlink"/>
    <w:basedOn w:val="a0"/>
    <w:uiPriority w:val="99"/>
    <w:unhideWhenUsed/>
    <w:rsid w:val="00F533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yotu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BF79-5122-4675-A49F-3D8B9533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sRock</cp:lastModifiedBy>
  <cp:revision>36</cp:revision>
  <dcterms:created xsi:type="dcterms:W3CDTF">2017-07-02T15:59:00Z</dcterms:created>
  <dcterms:modified xsi:type="dcterms:W3CDTF">2019-04-13T10:02:00Z</dcterms:modified>
</cp:coreProperties>
</file>